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F6" w:rsidRDefault="00D97EED" w:rsidP="00D97EED">
      <w:pPr>
        <w:ind w:firstLine="0"/>
        <w:jc w:val="center"/>
      </w:pPr>
      <w:r>
        <w:t>Учреждение образования</w:t>
      </w:r>
    </w:p>
    <w:p w:rsidR="00D97EED" w:rsidRDefault="00D97EED" w:rsidP="00D97EED">
      <w:pPr>
        <w:ind w:firstLine="0"/>
        <w:jc w:val="center"/>
      </w:pPr>
      <w:r>
        <w:t>БЕЛОРУССКИЙ ГОСУДАРСТВЕННЫЙ УНИВЕРСИТЕТ</w:t>
      </w:r>
    </w:p>
    <w:p w:rsidR="00D97EED" w:rsidRPr="00660883" w:rsidRDefault="00D97EED" w:rsidP="00D97EED">
      <w:pPr>
        <w:ind w:firstLine="0"/>
        <w:jc w:val="center"/>
      </w:pPr>
      <w:r>
        <w:t>ИНФОРМАТИКИ И РАДИОЭЛЕКТРОНИКИ</w:t>
      </w: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Default="00D97EED" w:rsidP="00D97EED">
      <w:pPr>
        <w:ind w:firstLine="0"/>
        <w:jc w:val="center"/>
      </w:pPr>
      <w:r>
        <w:t>Кафедра электронных вычислительных машин</w:t>
      </w:r>
    </w:p>
    <w:p w:rsidR="00FA21F6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Pr="00660883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Pr="00FA21F6" w:rsidRDefault="00FA21F6" w:rsidP="00D97EED">
      <w:pPr>
        <w:ind w:firstLine="0"/>
        <w:jc w:val="center"/>
      </w:pPr>
      <w:r>
        <w:t>Отчет по лабораторной работе № 1</w:t>
      </w:r>
    </w:p>
    <w:p w:rsidR="00FA21F6" w:rsidRDefault="00FA21F6" w:rsidP="00D97EED">
      <w:pPr>
        <w:ind w:firstLine="0"/>
        <w:jc w:val="center"/>
      </w:pPr>
      <w:r>
        <w:t xml:space="preserve"> Тема: «</w:t>
      </w:r>
      <w:r w:rsidR="0088019A">
        <w:t>Исследование схем на основе операционного усилителя</w:t>
      </w:r>
      <w:r>
        <w:t>»</w:t>
      </w: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Pr="00B050F0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right"/>
      </w:pPr>
      <w:r>
        <w:t>Выполнил:</w:t>
      </w:r>
    </w:p>
    <w:p w:rsidR="00FA21F6" w:rsidRDefault="00FA21F6" w:rsidP="00D97EED">
      <w:pPr>
        <w:ind w:firstLine="0"/>
        <w:jc w:val="right"/>
      </w:pPr>
      <w:r>
        <w:t xml:space="preserve">студент группы 990541 </w:t>
      </w:r>
      <w:r w:rsidR="00C95082">
        <w:t>Полховский А.Ф</w:t>
      </w:r>
      <w:bookmarkStart w:id="0" w:name="_GoBack"/>
      <w:bookmarkEnd w:id="0"/>
      <w:r>
        <w:t>.</w:t>
      </w:r>
    </w:p>
    <w:p w:rsidR="00FA21F6" w:rsidRDefault="00FA21F6" w:rsidP="00D97EED">
      <w:pPr>
        <w:ind w:firstLine="0"/>
        <w:jc w:val="right"/>
      </w:pPr>
    </w:p>
    <w:p w:rsidR="00FA21F6" w:rsidRDefault="00FA21F6" w:rsidP="00D97EED">
      <w:pPr>
        <w:ind w:firstLine="0"/>
        <w:jc w:val="right"/>
      </w:pPr>
    </w:p>
    <w:p w:rsidR="00FA21F6" w:rsidRDefault="00FA21F6" w:rsidP="00D97EED">
      <w:pPr>
        <w:ind w:firstLine="0"/>
        <w:jc w:val="right"/>
      </w:pPr>
      <w:r>
        <w:t>Проверил:</w:t>
      </w:r>
    </w:p>
    <w:p w:rsidR="00FA21F6" w:rsidRPr="00B050F0" w:rsidRDefault="00FA21F6" w:rsidP="00D97EED">
      <w:pPr>
        <w:ind w:firstLine="0"/>
        <w:jc w:val="right"/>
      </w:pPr>
      <w:r>
        <w:t>к.т.н., доцент  __________________  Селезнёв И.Л.</w:t>
      </w: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D97EED">
      <w:pPr>
        <w:ind w:firstLine="0"/>
        <w:jc w:val="center"/>
      </w:pPr>
    </w:p>
    <w:p w:rsidR="00FA21F6" w:rsidRDefault="00FA21F6" w:rsidP="00FA21F6">
      <w:pPr>
        <w:jc w:val="center"/>
      </w:pPr>
    </w:p>
    <w:p w:rsidR="00FA21F6" w:rsidRDefault="00FA21F6" w:rsidP="00FA21F6">
      <w:pPr>
        <w:jc w:val="center"/>
      </w:pPr>
    </w:p>
    <w:p w:rsidR="00FA21F6" w:rsidRDefault="00FA21F6" w:rsidP="00B87FC7">
      <w:pPr>
        <w:ind w:firstLine="0"/>
      </w:pPr>
    </w:p>
    <w:p w:rsidR="00FA21F6" w:rsidRDefault="00FA21F6" w:rsidP="00FA21F6">
      <w:pPr>
        <w:jc w:val="center"/>
      </w:pPr>
    </w:p>
    <w:p w:rsidR="003B72F8" w:rsidRDefault="003B72F8" w:rsidP="00FA21F6">
      <w:pPr>
        <w:jc w:val="center"/>
      </w:pPr>
    </w:p>
    <w:p w:rsidR="00FA21F6" w:rsidRPr="00B050F0" w:rsidRDefault="00FA21F6" w:rsidP="003B72F8">
      <w:pPr>
        <w:ind w:left="3539"/>
      </w:pPr>
      <w:r>
        <w:t>Минск</w:t>
      </w:r>
    </w:p>
    <w:p w:rsidR="00B87FC7" w:rsidRPr="00AD46F9" w:rsidRDefault="003B72F8" w:rsidP="003B72F8">
      <w:pPr>
        <w:ind w:left="3539"/>
      </w:pPr>
      <w:r>
        <w:t xml:space="preserve">  </w:t>
      </w:r>
      <w:r w:rsidR="00FA21F6">
        <w:t>20</w:t>
      </w:r>
      <w:r w:rsidR="00FA21F6" w:rsidRPr="00AD46F9">
        <w:t>22</w:t>
      </w:r>
    </w:p>
    <w:p w:rsidR="00FA21F6" w:rsidRDefault="00B87FC7" w:rsidP="00B87FC7">
      <w:pPr>
        <w:pStyle w:val="1"/>
        <w:jc w:val="left"/>
      </w:pPr>
      <w:r>
        <w:lastRenderedPageBreak/>
        <w:t>1</w:t>
      </w:r>
      <w:r w:rsidR="003B72F8">
        <w:t>.</w:t>
      </w:r>
      <w:r>
        <w:t xml:space="preserve"> Ц</w:t>
      </w:r>
      <w:r w:rsidR="003B72F8">
        <w:t>ель работы</w:t>
      </w:r>
    </w:p>
    <w:p w:rsidR="00B87FC7" w:rsidRPr="00B87FC7" w:rsidRDefault="00B87FC7" w:rsidP="003B72F8">
      <w:pPr>
        <w:ind w:firstLine="0"/>
      </w:pPr>
    </w:p>
    <w:p w:rsidR="0088019A" w:rsidRDefault="0088019A" w:rsidP="003B72F8">
      <w:pPr>
        <w:ind w:firstLine="0"/>
      </w:pPr>
      <w:r>
        <w:t>– ознакомление с характеристиками операционного усилителя;</w:t>
      </w:r>
    </w:p>
    <w:p w:rsidR="0088019A" w:rsidRDefault="003B72F8" w:rsidP="003B72F8">
      <w:pPr>
        <w:ind w:firstLine="0"/>
      </w:pPr>
      <w:r>
        <w:t xml:space="preserve">– </w:t>
      </w:r>
      <w:r w:rsidR="0088019A" w:rsidRPr="0088019A">
        <w:t>ознакомление с принципами построения схем преобразования анало­говых сигналов на основе операционного усилителя</w:t>
      </w:r>
      <w:r w:rsidR="0088019A">
        <w:t>;</w:t>
      </w:r>
    </w:p>
    <w:p w:rsidR="00B87FC7" w:rsidRDefault="0088019A" w:rsidP="003B72F8">
      <w:pPr>
        <w:ind w:firstLine="0"/>
      </w:pPr>
      <w:r>
        <w:t xml:space="preserve">– исследование инвертирующего и </w:t>
      </w:r>
      <w:r w:rsidRPr="0088019A">
        <w:t>не инвертирующего усилителей на основе операционного усилителя</w:t>
      </w:r>
      <w:r>
        <w:t>;</w:t>
      </w:r>
    </w:p>
    <w:p w:rsidR="0088019A" w:rsidRDefault="0088019A" w:rsidP="003B72F8">
      <w:pPr>
        <w:ind w:firstLine="0"/>
      </w:pPr>
      <w:r>
        <w:t xml:space="preserve">– </w:t>
      </w:r>
      <w:r w:rsidRPr="0088019A">
        <w:t>исследование схем интегрирова</w:t>
      </w:r>
      <w:r w:rsidR="007F7396">
        <w:t>ния и дифференцирования аналого</w:t>
      </w:r>
      <w:r w:rsidRPr="0088019A">
        <w:t>вых сигналов</w:t>
      </w:r>
      <w:r>
        <w:t>.</w:t>
      </w:r>
    </w:p>
    <w:p w:rsidR="002414E7" w:rsidRDefault="002414E7" w:rsidP="00B87FC7"/>
    <w:p w:rsidR="00807643" w:rsidRPr="00807643" w:rsidRDefault="003B72F8" w:rsidP="00807643">
      <w:pPr>
        <w:pStyle w:val="1"/>
      </w:pPr>
      <w:r>
        <w:t>2</w:t>
      </w:r>
      <w:r w:rsidR="00013DD1">
        <w:t xml:space="preserve">. </w:t>
      </w:r>
      <w:r w:rsidR="00807643">
        <w:t>Т</w:t>
      </w:r>
      <w:r w:rsidR="00013DD1">
        <w:t xml:space="preserve">еоретические сведения </w:t>
      </w:r>
    </w:p>
    <w:p w:rsidR="00807643" w:rsidRPr="00807643" w:rsidRDefault="00807643" w:rsidP="00B87FC7"/>
    <w:p w:rsidR="00F47886" w:rsidRDefault="00F47886" w:rsidP="00873D00">
      <w:r>
        <w:t xml:space="preserve">Одной из разновидностей полупроводниковых приборов являются полупроводниковые интегральные </w:t>
      </w:r>
      <w:r w:rsidR="00873D00">
        <w:t>микросхемы – монолитные функцио</w:t>
      </w:r>
      <w:r>
        <w:t>нальные приборы, все элементы котор</w:t>
      </w:r>
      <w:r w:rsidR="00873D00">
        <w:t>ых изготавливаются в едином тех</w:t>
      </w:r>
      <w:r>
        <w:t xml:space="preserve">нологическом цикле. Интегральные </w:t>
      </w:r>
      <w:r w:rsidR="00873D00">
        <w:t>микросхемы предназначены для вы</w:t>
      </w:r>
      <w:r>
        <w:t>полнения различных операций, как с аналоговыми, так и с цифровыми электрическими сигналами. Среди ин</w:t>
      </w:r>
      <w:r w:rsidR="00873D00">
        <w:t>тегральных микросхем, предназна</w:t>
      </w:r>
      <w:r>
        <w:t>ченных для обработки аналоговых электрических сигналов, важнейшее место заним</w:t>
      </w:r>
      <w:r w:rsidR="00873D00">
        <w:t>ает операционный усилитель (ОУ) – полупроводниковый при</w:t>
      </w:r>
      <w:r>
        <w:t>бор, предназначенный для усиления</w:t>
      </w:r>
      <w:r w:rsidR="00873D00">
        <w:t xml:space="preserve"> напряжения и обеспечивающий вы</w:t>
      </w:r>
      <w:r>
        <w:t>полнение различных операций по прео</w:t>
      </w:r>
      <w:r w:rsidR="00873D00">
        <w:t>бразованию аналоговых электриче</w:t>
      </w:r>
      <w:r>
        <w:t>ских сигналов: усиление, сложение, в</w:t>
      </w:r>
      <w:r w:rsidR="00873D00">
        <w:t>ычитание, интегрирование, диффе</w:t>
      </w:r>
      <w:r>
        <w:t>ренцирование и т.д. Возможность вып</w:t>
      </w:r>
      <w:r w:rsidR="00873D00">
        <w:t>олнения этих операций ОУ опреде</w:t>
      </w:r>
      <w:r>
        <w:t>ляется наличием цепей положительной и</w:t>
      </w:r>
      <w:r w:rsidR="00873D00">
        <w:t>/или отрицательной обратной свя</w:t>
      </w:r>
      <w:r>
        <w:t>зи, в состав которых могут входить соп</w:t>
      </w:r>
      <w:r w:rsidR="00873D00">
        <w:t>ротивления, емкости, индуктивно</w:t>
      </w:r>
      <w:r>
        <w:t>сти, диоды, стабилитроны, транзисторы и некоторые другие электронные элементы.</w:t>
      </w:r>
    </w:p>
    <w:p w:rsidR="00F47886" w:rsidRDefault="00F47886" w:rsidP="00013DD1">
      <w:r>
        <w:t>Типовой ОУ представляет собой дифференциальный усилитель с очень высоким ко</w:t>
      </w:r>
      <w:r w:rsidR="00873D00">
        <w:t>эфф</w:t>
      </w:r>
      <w:r w:rsidR="00013DD1">
        <w:t>ициентом усиления. На рисунке 2</w:t>
      </w:r>
      <w:r w:rsidR="00873D00">
        <w:t>.1</w:t>
      </w:r>
      <w:r>
        <w:t xml:space="preserve"> показано условное обозначение ОУ на принципиальных схемах.</w:t>
      </w:r>
    </w:p>
    <w:p w:rsidR="00873D00" w:rsidRDefault="00873D00" w:rsidP="00873D00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B7BD8FA" wp14:editId="2C582C6A">
            <wp:extent cx="1807285" cy="8534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757" cy="8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00" w:rsidRDefault="00873D00" w:rsidP="00873D00">
      <w:pPr>
        <w:jc w:val="center"/>
      </w:pPr>
    </w:p>
    <w:p w:rsidR="00873D00" w:rsidRDefault="00013DD1" w:rsidP="00873D00">
      <w:pPr>
        <w:jc w:val="center"/>
      </w:pPr>
      <w:r>
        <w:t>Рисунок 2</w:t>
      </w:r>
      <w:r w:rsidR="00873D00" w:rsidRPr="00873D00">
        <w:t>.1 –</w:t>
      </w:r>
      <w:r w:rsidR="00873D00">
        <w:t xml:space="preserve"> Условное обозначение ОУ</w:t>
      </w:r>
    </w:p>
    <w:p w:rsidR="00873D00" w:rsidRDefault="00873D00" w:rsidP="00F47886"/>
    <w:p w:rsidR="00F47886" w:rsidRDefault="00F47886" w:rsidP="00873D00">
      <w:r>
        <w:t xml:space="preserve">Поскольку ОУ используются как преобразователи сигналов к их характеристикам предъявляются определенные требования. В основном эти требования сводятся к тому, чтобы характеристики, наилучшим образом соответствовали характеристикам идеального ОУ. Идеальный </w:t>
      </w:r>
      <w:r w:rsidR="00873D00">
        <w:t>операцион</w:t>
      </w:r>
      <w:r>
        <w:t>ный усилитель</w:t>
      </w:r>
      <w:r w:rsidR="00873D00">
        <w:t xml:space="preserve"> обладает следующим и свойствами:</w:t>
      </w:r>
    </w:p>
    <w:p w:rsidR="00F47886" w:rsidRDefault="00873D00" w:rsidP="00873D00">
      <w:r>
        <w:t xml:space="preserve">– </w:t>
      </w:r>
      <w:r w:rsidR="00F47886">
        <w:t>коэффициент передачи ОУ без обрат</w:t>
      </w:r>
      <w:r>
        <w:t>ной связи равен бесконечности;</w:t>
      </w:r>
    </w:p>
    <w:p w:rsidR="00F47886" w:rsidRDefault="00873D00" w:rsidP="00873D00">
      <w:r>
        <w:t>– входной ток равен нулю;</w:t>
      </w:r>
    </w:p>
    <w:p w:rsidR="00F47886" w:rsidRDefault="00873D00" w:rsidP="00873D00">
      <w:r>
        <w:t xml:space="preserve">– </w:t>
      </w:r>
      <w:r w:rsidR="00F47886">
        <w:t>напряжение смещения и ток смещ</w:t>
      </w:r>
      <w:r>
        <w:t>ения нуля на выходе ОУ равны нулю;</w:t>
      </w:r>
    </w:p>
    <w:p w:rsidR="00F47886" w:rsidRDefault="00873D00" w:rsidP="00873D00">
      <w:r>
        <w:t xml:space="preserve">– </w:t>
      </w:r>
      <w:r w:rsidR="00F47886">
        <w:t>входное сопротивление ОУ равно бе</w:t>
      </w:r>
      <w:r>
        <w:t>сконечности;</w:t>
      </w:r>
    </w:p>
    <w:p w:rsidR="00873D00" w:rsidRDefault="00873D00" w:rsidP="00873D00">
      <w:r>
        <w:t xml:space="preserve">– </w:t>
      </w:r>
      <w:r w:rsidR="00F47886">
        <w:t xml:space="preserve">выходное сопротивление ОУ равно нулю. </w:t>
      </w:r>
    </w:p>
    <w:p w:rsidR="00873D00" w:rsidRDefault="00873D00" w:rsidP="00873D00">
      <w:r>
        <w:t>Модель идеального ОУ может успешно применяться для вывода математических соотношений, описывающих работу реальных ОУ в различных режимах.</w:t>
      </w:r>
    </w:p>
    <w:p w:rsidR="00873D00" w:rsidRDefault="00873D00" w:rsidP="00873D00">
      <w:r>
        <w:t>Выходное напряжение ОУ определяется выражением:</w:t>
      </w:r>
    </w:p>
    <w:p w:rsidR="00873D00" w:rsidRPr="00873D00" w:rsidRDefault="00FA1088" w:rsidP="00873D0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А,</m:t>
          </m:r>
        </m:oMath>
      </m:oMathPara>
    </w:p>
    <w:p w:rsidR="00873D00" w:rsidRPr="00873D00" w:rsidRDefault="00873D00" w:rsidP="00873D00">
      <w:r>
        <w:t xml:space="preserve">где А – </w:t>
      </w:r>
      <w:r w:rsidRPr="00873D00">
        <w:t>коэффициент передачи усилите</w:t>
      </w:r>
      <w:r>
        <w:t>ля, не охваченного обратной свя</w:t>
      </w:r>
      <w:r w:rsidRPr="00873D00">
        <w:t>зью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– напряжение на инвертирующем входе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– напряжение на неинвертирующем входе.</w:t>
      </w:r>
    </w:p>
    <w:p w:rsidR="00187DDA" w:rsidRDefault="00187DDA" w:rsidP="00187DDA">
      <w:r>
        <w:t>Знак минус перед коэффициентом передачи (А) показывает, что выходное напряжение отрицательно. Коэффициент передачи (А) можно определить как отношение величины выходного напряжения (U</w:t>
      </w:r>
      <w:r w:rsidRPr="00187DDA">
        <w:rPr>
          <w:vertAlign w:val="subscript"/>
        </w:rPr>
        <w:t>вых</w:t>
      </w:r>
      <w:r>
        <w:t>) к разности значений входных напряжений ΔU. Коэффициент передачи реальных ОУ на постоянном токе колеблется в пределах от 10000 до 2000000.</w:t>
      </w:r>
    </w:p>
    <w:p w:rsidR="00187DDA" w:rsidRDefault="00187DDA" w:rsidP="00187DDA">
      <w:r>
        <w:t>Большинство ОУ имеют биполярный выход. Это означает, что выходной сигнал может иметь как положительную, так и отрицательную полярность. Поэтому для нормальной работы ОУ требуются два источника питания.</w:t>
      </w:r>
    </w:p>
    <w:p w:rsidR="00873D00" w:rsidRDefault="00187DDA" w:rsidP="00187DDA">
      <w:r>
        <w:t>Выходное напряжение никогда не может превысить напряжение питания (U</w:t>
      </w:r>
      <w:r w:rsidRPr="00187DDA">
        <w:rPr>
          <w:vertAlign w:val="subscript"/>
        </w:rPr>
        <w:t>п-</w:t>
      </w:r>
      <w:r>
        <w:t>&lt;U</w:t>
      </w:r>
      <w:r w:rsidRPr="00187DDA">
        <w:rPr>
          <w:vertAlign w:val="subscript"/>
        </w:rPr>
        <w:t>вых</w:t>
      </w:r>
      <w:r>
        <w:t>&lt;U</w:t>
      </w:r>
      <w:r w:rsidRPr="00187DDA">
        <w:rPr>
          <w:vertAlign w:val="subscript"/>
        </w:rPr>
        <w:t>п+</w:t>
      </w:r>
      <w:r>
        <w:t>) Как правило, максимальное выходное напряжение ОУ на доли вольта меньше напряжения питания. Это ограничение известно как напряжение ограничения (положительное U</w:t>
      </w:r>
      <w:r w:rsidRPr="00187DDA">
        <w:rPr>
          <w:vertAlign w:val="subscript"/>
        </w:rPr>
        <w:t>огр+</w:t>
      </w:r>
      <w:r>
        <w:t xml:space="preserve"> отрицательное U</w:t>
      </w:r>
      <w:r w:rsidRPr="00187DDA">
        <w:rPr>
          <w:vertAlign w:val="subscript"/>
        </w:rPr>
        <w:t>огр-</w:t>
      </w:r>
      <w:r>
        <w:t>).</w:t>
      </w:r>
    </w:p>
    <w:p w:rsidR="00187DDA" w:rsidRDefault="00187DDA" w:rsidP="00187DDA">
      <w:r w:rsidRPr="00187DDA">
        <w:t>При высоком значении коэффициента передачи достаточно трудно управлять усилителем и удерживать е</w:t>
      </w:r>
      <w:r>
        <w:t>го от насыщения. С помощью опре</w:t>
      </w:r>
      <w:r w:rsidRPr="00187DDA">
        <w:t>деленных внешних цепей часть выход</w:t>
      </w:r>
      <w:r>
        <w:t xml:space="preserve">ного сигнала можно направить </w:t>
      </w:r>
      <w:r>
        <w:lastRenderedPageBreak/>
        <w:t>об</w:t>
      </w:r>
      <w:r w:rsidRPr="00187DDA">
        <w:t>ратно на вход, т.е. организовать обра</w:t>
      </w:r>
      <w:r>
        <w:t>тную связь. Применяя отрицатель</w:t>
      </w:r>
      <w:r w:rsidRPr="00187DDA">
        <w:t>ную обратную связь, когда сигнал с выхода усилителя приходит на вход в противофазе с входным сигналом, мо</w:t>
      </w:r>
      <w:r>
        <w:t>жно сделать усилитель более ста</w:t>
      </w:r>
      <w:r w:rsidRPr="00187DDA">
        <w:t>бильным. Эта конфигурация называет</w:t>
      </w:r>
      <w:r>
        <w:t>ся усилителем, охваченным обрат</w:t>
      </w:r>
      <w:r w:rsidRPr="00187DDA">
        <w:t>ной связью (или, что тоже, с замкнутой</w:t>
      </w:r>
      <w:r>
        <w:t xml:space="preserve"> цепью обратной связи). Примене</w:t>
      </w:r>
      <w:r w:rsidRPr="00187DDA">
        <w:t xml:space="preserve">ние цепи обратной связи приводит к снижению коэффициента передачи по сравнению с усилителем, не охваченным обратной связью (А), однако схема становится стабильной. Обычно схемы включения ОУ с замкнутой цепью обратной связи имеют коэффициент передачи от 10 до 1000, т.е. меньше, чем коэффициент передачи </w:t>
      </w:r>
      <w:r>
        <w:t>ОУ, не охваченного обратной свя</w:t>
      </w:r>
      <w:r w:rsidRPr="00187DDA">
        <w:t>зью, более чем в тысячу раз. Если обр</w:t>
      </w:r>
      <w:r>
        <w:t>атная связь положительна, усили</w:t>
      </w:r>
      <w:r w:rsidRPr="00187DDA">
        <w:t xml:space="preserve">тель переходит в режим генерирования </w:t>
      </w:r>
      <w:r>
        <w:t>колебаний, т.е. становится авто</w:t>
      </w:r>
      <w:r w:rsidRPr="00187DDA">
        <w:t>генератором.</w:t>
      </w:r>
    </w:p>
    <w:p w:rsidR="00187DDA" w:rsidRDefault="00187DDA" w:rsidP="00187DDA">
      <w:r w:rsidRPr="00187DDA">
        <w:t>Схема вклю</w:t>
      </w:r>
      <w:r>
        <w:t>че</w:t>
      </w:r>
      <w:r w:rsidR="00013DD1">
        <w:t>ния ОУ, показанная на рисунке 2</w:t>
      </w:r>
      <w:r>
        <w:t>.2</w:t>
      </w:r>
      <w:r w:rsidRPr="00187DDA">
        <w:t>,</w:t>
      </w:r>
      <w:r>
        <w:t xml:space="preserve"> применяется на прак</w:t>
      </w:r>
      <w:r w:rsidRPr="00187DDA">
        <w:t>тике чаще всего. Цепь обратной связи в этом случае представляет собой единственный резистор R</w:t>
      </w:r>
      <w:r w:rsidRPr="00187DDA">
        <w:rPr>
          <w:vertAlign w:val="subscript"/>
        </w:rPr>
        <w:t>ос</w:t>
      </w:r>
      <w:r w:rsidRPr="00187DDA">
        <w:t>, который сл</w:t>
      </w:r>
      <w:r>
        <w:t>ужит для передачи части выходно</w:t>
      </w:r>
      <w:r w:rsidRPr="00187DDA">
        <w:t xml:space="preserve">го сигнала обратно на вход. Тот факт, </w:t>
      </w:r>
      <w:r>
        <w:t>что резистор соединен с инверти</w:t>
      </w:r>
      <w:r w:rsidRPr="00187DDA">
        <w:t>рующим входом, указывает на отрицательный характер обратной связи. Входное напряжение (U</w:t>
      </w:r>
      <w:r w:rsidRPr="00187DDA">
        <w:rPr>
          <w:vertAlign w:val="subscript"/>
        </w:rPr>
        <w:t>1</w:t>
      </w:r>
      <w:r w:rsidRPr="00187DDA">
        <w:t>) вызывает протекание входного тока i</w:t>
      </w:r>
      <w:r w:rsidRPr="00187DDA">
        <w:rPr>
          <w:vertAlign w:val="subscript"/>
        </w:rPr>
        <w:t>1</w:t>
      </w:r>
      <w:r>
        <w:t xml:space="preserve"> через ре</w:t>
      </w:r>
      <w:r w:rsidRPr="00187DDA">
        <w:t>зистор R</w:t>
      </w:r>
      <w:r w:rsidRPr="00187DDA">
        <w:rPr>
          <w:vertAlign w:val="subscript"/>
        </w:rPr>
        <w:t>1</w:t>
      </w:r>
      <w:r w:rsidRPr="00187DDA">
        <w:t xml:space="preserve">. Обратите внимание на то, что входное напряжение ОУ (ΔU) имеет дифференциальный характер, т.к. </w:t>
      </w:r>
      <w:r>
        <w:t>фактически это разность напряже</w:t>
      </w:r>
      <w:r w:rsidRPr="00187DDA">
        <w:t>ний на неинвертирующем (+) и инверти</w:t>
      </w:r>
      <w:r>
        <w:t>рующем (-) входах усилителя. По</w:t>
      </w:r>
      <w:r w:rsidRPr="00187DDA">
        <w:t>ложительный вход ОУ чаще всего заземляют.</w:t>
      </w:r>
    </w:p>
    <w:p w:rsidR="00187DDA" w:rsidRDefault="00187DDA" w:rsidP="00187DDA"/>
    <w:p w:rsidR="00187DDA" w:rsidRDefault="00187DDA" w:rsidP="00187DDA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64029B17" wp14:editId="4A713E74">
            <wp:extent cx="1925955" cy="12792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936" cy="12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DA" w:rsidRDefault="00187DDA" w:rsidP="00187DDA">
      <w:pPr>
        <w:ind w:firstLine="0"/>
      </w:pPr>
    </w:p>
    <w:p w:rsidR="00187DDA" w:rsidRDefault="00013DD1" w:rsidP="00187DDA">
      <w:pPr>
        <w:jc w:val="center"/>
      </w:pPr>
      <w:r>
        <w:t>Рисунок 2</w:t>
      </w:r>
      <w:r w:rsidR="00187DDA">
        <w:t>.2</w:t>
      </w:r>
      <w:r w:rsidR="00187DDA" w:rsidRPr="00873D00">
        <w:t xml:space="preserve"> –</w:t>
      </w:r>
      <w:r w:rsidR="00187DDA">
        <w:t xml:space="preserve"> Принципиальная </w:t>
      </w:r>
      <w:r w:rsidR="00035D3D">
        <w:t>схема инвертирующего усилителя</w:t>
      </w:r>
    </w:p>
    <w:p w:rsidR="00DD42A3" w:rsidRDefault="00DD42A3" w:rsidP="00187DDA">
      <w:pPr>
        <w:jc w:val="center"/>
      </w:pPr>
    </w:p>
    <w:p w:rsidR="00187DDA" w:rsidRDefault="00187DDA" w:rsidP="00187DDA">
      <w:r w:rsidRPr="00187DDA">
        <w:t>Применяя прав</w:t>
      </w:r>
      <w:r w:rsidR="00DD42A3">
        <w:t xml:space="preserve">ила Кирхгофа, для </w:t>
      </w:r>
      <w:r w:rsidR="00013DD1">
        <w:t>схемы рисунке 2</w:t>
      </w:r>
      <w:r w:rsidR="00DD42A3">
        <w:t>.2</w:t>
      </w:r>
      <w:r w:rsidRPr="00187DDA">
        <w:t xml:space="preserve"> можно составить следующие уравнения:</w:t>
      </w:r>
    </w:p>
    <w:p w:rsidR="00DD42A3" w:rsidRPr="00DD42A3" w:rsidRDefault="00FA1088" w:rsidP="00DD42A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∆U</m:t>
          </m:r>
        </m:oMath>
      </m:oMathPara>
    </w:p>
    <w:p w:rsidR="00DD42A3" w:rsidRPr="00DD42A3" w:rsidRDefault="00FA1088" w:rsidP="00DD42A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+ ∆U</m:t>
          </m:r>
        </m:oMath>
      </m:oMathPara>
    </w:p>
    <w:p w:rsidR="00DD42A3" w:rsidRPr="00DD42A3" w:rsidRDefault="00FA1088" w:rsidP="00DD42A3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X</m:t>
              </m:r>
            </m:sub>
          </m:sSub>
        </m:oMath>
      </m:oMathPara>
    </w:p>
    <w:p w:rsidR="00DD42A3" w:rsidRPr="00DD42A3" w:rsidRDefault="00FA1088" w:rsidP="00DD42A3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A∆U</m:t>
          </m:r>
        </m:oMath>
      </m:oMathPara>
    </w:p>
    <w:p w:rsidR="00DD42A3" w:rsidRDefault="00DD42A3" w:rsidP="00DD42A3">
      <w:r w:rsidRPr="00DD42A3">
        <w:t>Решая эти уравнения совместно, можно получить следующее выражение:</w:t>
      </w:r>
    </w:p>
    <w:p w:rsidR="00DD42A3" w:rsidRPr="00DD42A3" w:rsidRDefault="00FA1088" w:rsidP="00DD42A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∙Z</m:t>
          </m:r>
        </m:oMath>
      </m:oMathPara>
    </w:p>
    <w:p w:rsidR="00DD42A3" w:rsidRDefault="00DD42A3" w:rsidP="00DD42A3">
      <w:r>
        <w:t xml:space="preserve">где </w:t>
      </w:r>
      <w:r>
        <w:rPr>
          <w:lang w:val="en-US"/>
        </w:rPr>
        <w:t>Z</w:t>
      </w:r>
      <w:r w:rsidRPr="00DD42A3">
        <w:t xml:space="preserve"> – </w:t>
      </w:r>
      <w:r>
        <w:t>полное сопротивление цепи обратной связи.</w:t>
      </w:r>
    </w:p>
    <w:p w:rsidR="00DD42A3" w:rsidRDefault="00DD42A3" w:rsidP="00DD42A3">
      <w:r w:rsidRPr="00DD42A3">
        <w:t>Сопротивления входного резистора и резистора цепи обратной связи обычно большие (десятки кОм), а коэ</w:t>
      </w:r>
      <w:r>
        <w:t>ффициент передачи ОУ очень высо</w:t>
      </w:r>
      <w:r w:rsidRPr="00DD42A3">
        <w:t>кий (А &gt; 100000), таким образом, полное сопротивление цепи обратной связи с высокой точностью можно считать равным Z = R</w:t>
      </w:r>
      <w:r w:rsidRPr="00DD42A3">
        <w:rPr>
          <w:vertAlign w:val="subscript"/>
        </w:rPr>
        <w:t>oc</w:t>
      </w:r>
      <w:r w:rsidRPr="00DD42A3">
        <w:t>. Кроме того, величина ΔU обычно очень мала (нескол</w:t>
      </w:r>
      <w:r>
        <w:t>ько мкВ) и если значение входно</w:t>
      </w:r>
      <w:r w:rsidRPr="00DD42A3">
        <w:t>го сопротивления ОУ (Z</w:t>
      </w:r>
      <w:r w:rsidRPr="00DD42A3">
        <w:rPr>
          <w:vertAlign w:val="subscript"/>
        </w:rPr>
        <w:t>вх</w:t>
      </w:r>
      <w:r w:rsidRPr="00DD42A3">
        <w:t>) высокое (обычно около 10 МОм), то тогда входной ток (i</w:t>
      </w:r>
      <w:r w:rsidRPr="00DD42A3">
        <w:rPr>
          <w:vertAlign w:val="subscript"/>
        </w:rPr>
        <w:t>вх</w:t>
      </w:r>
      <w:r>
        <w:t xml:space="preserve"> = </w:t>
      </w:r>
      <m:oMath>
        <m:r>
          <w:rPr>
            <w:rFonts w:ascii="Cambria Math" w:hAnsi="Cambria Math"/>
          </w:rPr>
          <m:t>∆</m:t>
        </m:r>
      </m:oMath>
      <w:r w:rsidRPr="00DD42A3">
        <w:t>U/ Z</w:t>
      </w:r>
      <w:r w:rsidRPr="00DD42A3">
        <w:rPr>
          <w:vertAlign w:val="subscript"/>
        </w:rPr>
        <w:t>вх</w:t>
      </w:r>
      <w:r w:rsidRPr="00DD42A3">
        <w:t>) чрезвычайно мал и им можно пренебречь. С учетом сказанного выходное напряжение будет равно:</w:t>
      </w:r>
    </w:p>
    <w:p w:rsidR="00DD42A3" w:rsidRPr="00DD42A3" w:rsidRDefault="00FA1088" w:rsidP="00DD42A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K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D42A3" w:rsidRDefault="00DD42A3" w:rsidP="00DD42A3">
      <w:r>
        <w:t xml:space="preserve">где К – </w:t>
      </w:r>
      <w:r w:rsidRPr="00DD42A3">
        <w:t>коэффициент передачи усилителя, охваченного обратной связью; К = R</w:t>
      </w:r>
      <w:r w:rsidRPr="00DD42A3">
        <w:rPr>
          <w:vertAlign w:val="subscript"/>
        </w:rPr>
        <w:t>ос</w:t>
      </w:r>
      <w:r>
        <w:t>/</w:t>
      </w:r>
      <w:r w:rsidRPr="00DD42A3">
        <w:t>R</w:t>
      </w:r>
      <w:r w:rsidRPr="00DD42A3">
        <w:rPr>
          <w:vertAlign w:val="subscript"/>
        </w:rPr>
        <w:t>1</w:t>
      </w:r>
      <w:r w:rsidRPr="00DD42A3">
        <w:t>.</w:t>
      </w:r>
    </w:p>
    <w:p w:rsidR="00DD42A3" w:rsidRDefault="00DD42A3" w:rsidP="00DD42A3">
      <w:r>
        <w:t>Знак минус в выражении</w:t>
      </w:r>
      <w:r w:rsidRPr="00DD42A3">
        <w:t xml:space="preserve"> означает, что выходной сигнал имеет полярность противоположную входному </w:t>
      </w:r>
      <w:r>
        <w:t>сигналу, т.е. инвертирован отно</w:t>
      </w:r>
      <w:r w:rsidRPr="00DD42A3">
        <w:t>сительно него, поэтому такой усилите</w:t>
      </w:r>
      <w:r>
        <w:t>ль называют инвертирующим усили</w:t>
      </w:r>
      <w:r w:rsidRPr="00DD42A3">
        <w:t>телем. Следует обратить внимание, что коэффициент пере</w:t>
      </w:r>
      <w:r>
        <w:t>дачи ОУ, охва</w:t>
      </w:r>
      <w:r w:rsidRPr="00DD42A3">
        <w:t>ченного обратной связью, можно регули</w:t>
      </w:r>
      <w:r>
        <w:t>ровать посредством выбора сопро</w:t>
      </w:r>
      <w:r w:rsidRPr="00DD42A3">
        <w:t>тивлений двух резисторов, R</w:t>
      </w:r>
      <w:r w:rsidRPr="00DD42A3">
        <w:rPr>
          <w:vertAlign w:val="subscript"/>
        </w:rPr>
        <w:t>1</w:t>
      </w:r>
      <w:r w:rsidRPr="00DD42A3">
        <w:t xml:space="preserve"> и R</w:t>
      </w:r>
      <w:r w:rsidRPr="00DD42A3">
        <w:rPr>
          <w:vertAlign w:val="subscript"/>
        </w:rPr>
        <w:t>oc</w:t>
      </w:r>
      <w:r w:rsidRPr="00DD42A3">
        <w:t>.</w:t>
      </w:r>
    </w:p>
    <w:p w:rsidR="00DD42A3" w:rsidRDefault="00035D3D" w:rsidP="00DD42A3">
      <w:r w:rsidRPr="00035D3D">
        <w:t>Неинвертирующий усилитель можно получить путем заземления входного сопротивления R</w:t>
      </w:r>
      <w:r w:rsidRPr="00035D3D">
        <w:rPr>
          <w:vertAlign w:val="subscript"/>
        </w:rPr>
        <w:t>1</w:t>
      </w:r>
      <w:r w:rsidRPr="00035D3D">
        <w:t>, в схеме инвертирующего усилителя. При этом входной сигнал должен подаваться н</w:t>
      </w:r>
      <w:r>
        <w:t xml:space="preserve">а </w:t>
      </w:r>
      <w:r w:rsidR="00013DD1">
        <w:t>неинвертирующий вход (рисунок 2</w:t>
      </w:r>
      <w:r>
        <w:t>.3</w:t>
      </w:r>
      <w:r w:rsidRPr="00035D3D">
        <w:t>).</w:t>
      </w:r>
    </w:p>
    <w:p w:rsidR="00035D3D" w:rsidRDefault="00035D3D" w:rsidP="00DD42A3"/>
    <w:p w:rsidR="00035D3D" w:rsidRDefault="00035D3D" w:rsidP="00035D3D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7CDA01F" wp14:editId="55EFFB9D">
            <wp:extent cx="1935017" cy="1254572"/>
            <wp:effectExtent l="0" t="0" r="825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929" cy="12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3D" w:rsidRDefault="00035D3D" w:rsidP="00DD42A3"/>
    <w:p w:rsidR="00035D3D" w:rsidRDefault="00013DD1" w:rsidP="00035D3D">
      <w:pPr>
        <w:jc w:val="center"/>
      </w:pPr>
      <w:r>
        <w:t>Рисунок 2</w:t>
      </w:r>
      <w:r w:rsidR="00035D3D">
        <w:t>.3</w:t>
      </w:r>
      <w:r w:rsidR="00035D3D" w:rsidRPr="00873D00">
        <w:t xml:space="preserve"> –</w:t>
      </w:r>
      <w:r w:rsidR="00035D3D">
        <w:t xml:space="preserve"> Принципиальная схема неин</w:t>
      </w:r>
      <w:r w:rsidR="00697C81">
        <w:t>вертирующего усилителя</w:t>
      </w:r>
    </w:p>
    <w:p w:rsidR="00697C81" w:rsidRDefault="00697C81" w:rsidP="00697C81"/>
    <w:p w:rsidR="00697C81" w:rsidRDefault="00697C81" w:rsidP="00697C81">
      <w:r>
        <w:lastRenderedPageBreak/>
        <w:t>Напряжение обратной связи снимается с делителя напряжения, который образован резистором обратной связи R</w:t>
      </w:r>
      <w:r w:rsidRPr="00697C81">
        <w:rPr>
          <w:vertAlign w:val="subscript"/>
        </w:rPr>
        <w:t>oc</w:t>
      </w:r>
      <w:r>
        <w:t xml:space="preserve"> и резистором входного контура  R</w:t>
      </w:r>
      <w:r w:rsidRPr="00697C81">
        <w:rPr>
          <w:vertAlign w:val="subscript"/>
        </w:rPr>
        <w:t>1</w:t>
      </w:r>
      <w:r>
        <w:t>. Это напряжение U(-) равно:</w:t>
      </w:r>
    </w:p>
    <w:p w:rsidR="00697C81" w:rsidRDefault="00FA1088" w:rsidP="00697C8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C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</m:oMath>
      </m:oMathPara>
    </w:p>
    <w:p w:rsidR="00697C81" w:rsidRDefault="00697C81" w:rsidP="00697C81">
      <w:r>
        <w:t>Для идеального ОУ входное дифференциальное напряжение ΔU равно нулю, следовательно U</w:t>
      </w:r>
      <w:r w:rsidRPr="00697C81">
        <w:rPr>
          <w:vertAlign w:val="subscript"/>
        </w:rPr>
        <w:t>вх</w:t>
      </w:r>
      <w:r>
        <w:t xml:space="preserve"> = U</w:t>
      </w:r>
      <w:r w:rsidRPr="00697C81">
        <w:rPr>
          <w:vertAlign w:val="superscript"/>
        </w:rPr>
        <w:t>-</w:t>
      </w:r>
      <w:r>
        <w:t>, и это выражение можно представить в виде:</w:t>
      </w:r>
    </w:p>
    <w:p w:rsidR="00697C81" w:rsidRPr="00697C81" w:rsidRDefault="00FA1088" w:rsidP="00697C81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 xml:space="preserve">=(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X</m:t>
              </m:r>
            </m:sub>
          </m:sSub>
        </m:oMath>
      </m:oMathPara>
    </w:p>
    <w:p w:rsidR="00697C81" w:rsidRDefault="00697C81" w:rsidP="00697C81">
      <w:r>
        <w:t>Этим уравнением определяется назначение усилителя - усиливать, не изменяя знака входного сигнала. Коэффициент усиления с контуром обратной связи равен К = (I+R</w:t>
      </w:r>
      <w:r w:rsidRPr="00697C81">
        <w:rPr>
          <w:vertAlign w:val="subscript"/>
        </w:rPr>
        <w:t>oc</w:t>
      </w:r>
      <w:r>
        <w:t>&lt;R</w:t>
      </w:r>
      <w:r w:rsidRPr="00697C81">
        <w:rPr>
          <w:vertAlign w:val="subscript"/>
        </w:rPr>
        <w:t>1</w:t>
      </w:r>
      <w:r>
        <w:t>). Можно показать, что входной импеданс такой схемы Z</w:t>
      </w:r>
      <w:r w:rsidRPr="00697C81">
        <w:rPr>
          <w:vertAlign w:val="subscript"/>
        </w:rPr>
        <w:t>вх</w:t>
      </w:r>
      <w:r>
        <w:t xml:space="preserve"> очень большой и выражается формулой:</w:t>
      </w:r>
    </w:p>
    <w:p w:rsidR="00697C81" w:rsidRPr="00697C81" w:rsidRDefault="00FA1088" w:rsidP="00697C81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X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X*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))A</m:t>
          </m:r>
        </m:oMath>
      </m:oMathPara>
    </w:p>
    <w:p w:rsidR="00697C81" w:rsidRDefault="00697C81" w:rsidP="00697C81">
      <w:r>
        <w:t>где Z</w:t>
      </w:r>
      <w:r w:rsidRPr="00697C81">
        <w:rPr>
          <w:vertAlign w:val="subscript"/>
        </w:rPr>
        <w:t>вх*</w:t>
      </w:r>
      <w:r>
        <w:t xml:space="preserve"> - входной импеданс реального ОУ (порядка 10МОм).</w:t>
      </w:r>
    </w:p>
    <w:p w:rsidR="00697C81" w:rsidRDefault="00697C81" w:rsidP="00697C81">
      <w:r>
        <w:t>Также легко показать, что выходной импеданс схемы Z</w:t>
      </w:r>
      <w:r w:rsidRPr="00697C81">
        <w:rPr>
          <w:vertAlign w:val="subscript"/>
        </w:rPr>
        <w:t>вых</w:t>
      </w:r>
      <w:r>
        <w:t xml:space="preserve"> стремится к нулю, если коэффициент усиления ОУ с разорванной петлей ОС становится очень большим. Таким образом, операционный усилитель, используемый в неинвертирующей схеме, может являться буфером между схемами на входе и выходе.</w:t>
      </w:r>
    </w:p>
    <w:p w:rsidR="00697C81" w:rsidRDefault="00697C81" w:rsidP="00697C81">
      <w:r>
        <w:t>Особым является случай, когда R</w:t>
      </w:r>
      <w:r w:rsidRPr="00697C81">
        <w:rPr>
          <w:vertAlign w:val="subscript"/>
        </w:rPr>
        <w:t>oc</w:t>
      </w:r>
      <w:r>
        <w:t xml:space="preserve"> = 0, а резистор R</w:t>
      </w:r>
      <w:r w:rsidRPr="00697C81">
        <w:rPr>
          <w:vertAlign w:val="subscript"/>
        </w:rPr>
        <w:t>1</w:t>
      </w:r>
      <w:r>
        <w:t>, во вход</w:t>
      </w:r>
      <w:r w:rsidR="00013DD1">
        <w:t>ной цепи отсутствует (рисунок 2</w:t>
      </w:r>
      <w:r>
        <w:t>.4). При этом U</w:t>
      </w:r>
      <w:r w:rsidRPr="00697C81">
        <w:rPr>
          <w:vertAlign w:val="subscript"/>
        </w:rPr>
        <w:t>вых</w:t>
      </w:r>
      <w:r>
        <w:t xml:space="preserve"> = U</w:t>
      </w:r>
      <w:r w:rsidRPr="00697C81">
        <w:rPr>
          <w:vertAlign w:val="subscript"/>
        </w:rPr>
        <w:t>вx</w:t>
      </w:r>
      <w:r>
        <w:t>, Z</w:t>
      </w:r>
      <w:r w:rsidRPr="00697C81">
        <w:rPr>
          <w:vertAlign w:val="subscript"/>
        </w:rPr>
        <w:t>вх</w:t>
      </w:r>
      <w:r>
        <w:t>=Z*A, Z</w:t>
      </w:r>
      <w:r w:rsidRPr="00697C81">
        <w:rPr>
          <w:vertAlign w:val="subscript"/>
        </w:rPr>
        <w:t>вых</w:t>
      </w:r>
      <w:r>
        <w:t xml:space="preserve"> = Z</w:t>
      </w:r>
      <w:r w:rsidRPr="00697C81">
        <w:rPr>
          <w:vertAlign w:val="subscript"/>
        </w:rPr>
        <w:t>вых*</w:t>
      </w:r>
      <w:r>
        <w:t>/A , где Z</w:t>
      </w:r>
      <w:r w:rsidRPr="00697C81">
        <w:rPr>
          <w:vertAlign w:val="subscript"/>
        </w:rPr>
        <w:t>вых*</w:t>
      </w:r>
      <w:r>
        <w:t xml:space="preserve"> – выходной импеданс реального ОУ. Такая схема называется повторителем напряжения, т.к. коэффициент усиления по напряжению для нее равен 1. Эта схема используется для преобразования импеданса и может иметь большой коэффициент усиления по мощности.</w:t>
      </w:r>
    </w:p>
    <w:p w:rsidR="00697C81" w:rsidRDefault="00697C81" w:rsidP="00697C81"/>
    <w:p w:rsidR="00035D3D" w:rsidRDefault="00697C81" w:rsidP="00697C8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BBF1361" wp14:editId="4EC13068">
            <wp:extent cx="1950720" cy="10874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9084" cy="109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81" w:rsidRPr="00DD42A3" w:rsidRDefault="00697C81" w:rsidP="00DD42A3"/>
    <w:p w:rsidR="00697C81" w:rsidRDefault="00697C81" w:rsidP="00697C81">
      <w:pPr>
        <w:jc w:val="center"/>
      </w:pPr>
      <w:r>
        <w:t>Рису</w:t>
      </w:r>
      <w:r w:rsidR="00013DD1">
        <w:t>нок 2</w:t>
      </w:r>
      <w:r>
        <w:t>.4</w:t>
      </w:r>
      <w:r w:rsidRPr="00873D00">
        <w:t xml:space="preserve"> –</w:t>
      </w:r>
      <w:r>
        <w:t xml:space="preserve"> Принципиальная схема повторителя напряжения</w:t>
      </w:r>
    </w:p>
    <w:p w:rsidR="00187DDA" w:rsidRDefault="00187DDA" w:rsidP="00187DDA"/>
    <w:p w:rsidR="00697C81" w:rsidRDefault="00697C81" w:rsidP="00187DDA">
      <w:r w:rsidRPr="00697C81">
        <w:t>Дифференциаль</w:t>
      </w:r>
      <w:r w:rsidR="00DF426F">
        <w:t>на</w:t>
      </w:r>
      <w:r w:rsidR="00013DD1">
        <w:t>я схема на основе ОУ (рисунок 2</w:t>
      </w:r>
      <w:r w:rsidR="00DF426F">
        <w:t>.5) обеспечивает усиление сигналов на каждом из</w:t>
      </w:r>
      <w:r w:rsidRPr="00697C81">
        <w:t xml:space="preserve"> дифференциальных входов в R</w:t>
      </w:r>
      <w:r w:rsidRPr="00DF426F">
        <w:rPr>
          <w:vertAlign w:val="subscript"/>
        </w:rPr>
        <w:t>oc</w:t>
      </w:r>
      <w:r w:rsidRPr="00697C81">
        <w:t>/R</w:t>
      </w:r>
      <w:r w:rsidRPr="00DF426F">
        <w:rPr>
          <w:vertAlign w:val="subscript"/>
        </w:rPr>
        <w:t>1</w:t>
      </w:r>
      <w:r w:rsidRPr="00697C81">
        <w:t xml:space="preserve"> раз. В </w:t>
      </w:r>
      <w:r w:rsidRPr="00697C81">
        <w:lastRenderedPageBreak/>
        <w:t>результате выходное напряжение оказ</w:t>
      </w:r>
      <w:r w:rsidR="00DF426F">
        <w:t>ывается равным разности напряже</w:t>
      </w:r>
      <w:r w:rsidRPr="00697C81">
        <w:t>ний между двумя входными сигналами, умноженной на коэффици</w:t>
      </w:r>
      <w:r w:rsidR="00DF426F">
        <w:t>ент пе</w:t>
      </w:r>
      <w:r w:rsidRPr="00697C81">
        <w:t>редачи:</w:t>
      </w:r>
    </w:p>
    <w:p w:rsidR="00DF426F" w:rsidRPr="00DF426F" w:rsidRDefault="00FA1088" w:rsidP="00187D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F426F" w:rsidRPr="00DF426F" w:rsidRDefault="00DF426F" w:rsidP="00187DDA"/>
    <w:p w:rsidR="00187DDA" w:rsidRDefault="00DF426F" w:rsidP="00DF426F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1667283" wp14:editId="2F419B9A">
            <wp:extent cx="2358390" cy="1626911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4197" cy="16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6F" w:rsidRDefault="00DF426F" w:rsidP="00187DDA"/>
    <w:p w:rsidR="00DF426F" w:rsidRPr="00DF426F" w:rsidRDefault="00013DD1" w:rsidP="00187DDA">
      <w:r>
        <w:t>Рисунок 2</w:t>
      </w:r>
      <w:r w:rsidR="00DF426F">
        <w:t>.</w:t>
      </w:r>
      <w:r w:rsidR="00DF426F" w:rsidRPr="003B72F8">
        <w:t>5</w:t>
      </w:r>
      <w:r w:rsidR="00DF426F" w:rsidRPr="00873D00">
        <w:t xml:space="preserve"> –</w:t>
      </w:r>
      <w:r w:rsidR="00DF426F">
        <w:t xml:space="preserve"> Принципиальная схема дифференциального усилителя</w:t>
      </w:r>
    </w:p>
    <w:p w:rsidR="00DF426F" w:rsidRDefault="00DF426F" w:rsidP="00187DDA"/>
    <w:p w:rsidR="00DF426F" w:rsidRDefault="00DF426F" w:rsidP="00187DDA">
      <w:r w:rsidRPr="00DF426F">
        <w:t>Уравнение для суммирующей точки:</w:t>
      </w:r>
    </w:p>
    <w:p w:rsidR="00DF426F" w:rsidRPr="00DF426F" w:rsidRDefault="00FA1088" w:rsidP="00187D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</m:oMath>
      </m:oMathPara>
    </w:p>
    <w:p w:rsidR="00DF426F" w:rsidRDefault="00DF426F" w:rsidP="00187DDA">
      <w:r w:rsidRPr="00DF426F">
        <w:t xml:space="preserve">Суммирующая схема на основе ОУ – </w:t>
      </w:r>
      <w:r>
        <w:t>это модификация инвертирую</w:t>
      </w:r>
      <w:r w:rsidRPr="00DF426F">
        <w:t>щей схемы для двух или более входных</w:t>
      </w:r>
      <w:r>
        <w:t xml:space="preserve"> сигналов. Каждое входное напряжение U</w:t>
      </w:r>
      <w:r w:rsidRPr="00DF426F">
        <w:rPr>
          <w:vertAlign w:val="subscript"/>
        </w:rPr>
        <w:t>i</w:t>
      </w:r>
      <w:r>
        <w:t xml:space="preserve"> </w:t>
      </w:r>
      <w:r w:rsidRPr="00DF426F">
        <w:t xml:space="preserve">подается на инвертирующий </w:t>
      </w:r>
      <w:r>
        <w:t>вход через соответствующий рези</w:t>
      </w:r>
      <w:r w:rsidRPr="00DF426F">
        <w:t>стор R</w:t>
      </w:r>
      <w:r w:rsidRPr="00DF426F">
        <w:rPr>
          <w:vertAlign w:val="subscript"/>
        </w:rPr>
        <w:t>i</w:t>
      </w:r>
      <w:r w:rsidR="00013DD1">
        <w:t xml:space="preserve"> (рисунок 2</w:t>
      </w:r>
      <w:r>
        <w:t>.6</w:t>
      </w:r>
      <w:r w:rsidRPr="00DF426F">
        <w:t>).</w:t>
      </w:r>
    </w:p>
    <w:p w:rsidR="00DF426F" w:rsidRDefault="00DF426F" w:rsidP="00187DDA"/>
    <w:p w:rsidR="00DF426F" w:rsidRDefault="00DF426F" w:rsidP="00DF426F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72C928A" wp14:editId="568E80B1">
            <wp:extent cx="2526887" cy="1805940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7343" cy="18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6F" w:rsidRDefault="00DF426F" w:rsidP="00DF426F">
      <w:pPr>
        <w:ind w:firstLine="0"/>
        <w:jc w:val="center"/>
      </w:pPr>
    </w:p>
    <w:p w:rsidR="00DF426F" w:rsidRPr="00DF426F" w:rsidRDefault="00013DD1" w:rsidP="00DF426F">
      <w:r>
        <w:t>Рисунок 2</w:t>
      </w:r>
      <w:r w:rsidR="00DF426F">
        <w:t>.6</w:t>
      </w:r>
      <w:r w:rsidR="00DF426F" w:rsidRPr="00873D00">
        <w:t xml:space="preserve"> –</w:t>
      </w:r>
      <w:r w:rsidR="00DF426F">
        <w:t xml:space="preserve"> Принципиальная схема сумматора на основе ОУ</w:t>
      </w:r>
    </w:p>
    <w:p w:rsidR="00DF426F" w:rsidRDefault="00DF426F" w:rsidP="00DF426F"/>
    <w:p w:rsidR="00DF426F" w:rsidRDefault="00DF426F" w:rsidP="00DF426F">
      <w:r>
        <w:t>В соответствии со вторым законом Кирхгофа сумма всех токов, текущих через узел, равна нулю, поэтому в точке U(-) уравнение токов для узла имеет вид:</w:t>
      </w:r>
    </w:p>
    <w:p w:rsidR="00DF426F" w:rsidRDefault="00FA1088" w:rsidP="00DF42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F426F" w:rsidRDefault="00DF426F" w:rsidP="00DF426F">
      <w:r>
        <w:lastRenderedPageBreak/>
        <w:t>Для идеального ОУ входной ток и ток смещения равны нулю. Запишем выражения для токов:</w:t>
      </w:r>
    </w:p>
    <w:p w:rsidR="00DF426F" w:rsidRPr="00962B2D" w:rsidRDefault="00FA1088" w:rsidP="00DF42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F426F" w:rsidRDefault="00FA1088" w:rsidP="00962B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F426F" w:rsidRDefault="00DF426F" w:rsidP="00DF426F">
      <w:r>
        <w:t>Подставля</w:t>
      </w:r>
      <w:r w:rsidR="00962B2D">
        <w:t>я полученные выражения</w:t>
      </w:r>
      <w:r>
        <w:t xml:space="preserve"> получим:</w:t>
      </w:r>
    </w:p>
    <w:p w:rsidR="00DF426F" w:rsidRDefault="00FA1088" w:rsidP="00962B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DF426F" w:rsidRDefault="00DF426F" w:rsidP="00DF426F">
      <w:r>
        <w:t>Если R</w:t>
      </w:r>
      <w:r w:rsidRPr="00962B2D">
        <w:rPr>
          <w:vertAlign w:val="subscript"/>
        </w:rPr>
        <w:t>1</w:t>
      </w:r>
      <w:r>
        <w:t xml:space="preserve"> = R</w:t>
      </w:r>
      <w:r w:rsidRPr="00962B2D">
        <w:rPr>
          <w:vertAlign w:val="subscript"/>
        </w:rPr>
        <w:t>2</w:t>
      </w:r>
      <w:r>
        <w:t xml:space="preserve"> = R, то уравнение для схемы сумматора имеет вид:</w:t>
      </w:r>
    </w:p>
    <w:p w:rsidR="00962B2D" w:rsidRDefault="00FA1088" w:rsidP="00DF42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r>
            <w:rPr>
              <w:rFonts w:ascii="Cambria Math" w:hAnsi="Cambria Math"/>
            </w:rPr>
            <m:t>/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5218B" w:rsidRDefault="00962B2D" w:rsidP="00962B2D">
      <w:pPr>
        <w:rPr>
          <w:color w:val="000000"/>
          <w:szCs w:val="28"/>
        </w:rPr>
      </w:pPr>
      <w:r>
        <w:rPr>
          <w:color w:val="000000"/>
          <w:szCs w:val="28"/>
        </w:rPr>
        <w:t>Схема интегратора на основе ОУ получается путем замены в инвер</w:t>
      </w:r>
      <w:r>
        <w:rPr>
          <w:color w:val="000000"/>
          <w:szCs w:val="28"/>
        </w:rPr>
        <w:softHyphen/>
        <w:t xml:space="preserve">тирующей схеме резистора обратной </w:t>
      </w:r>
      <w:r w:rsidR="00013DD1">
        <w:rPr>
          <w:color w:val="000000"/>
          <w:szCs w:val="28"/>
        </w:rPr>
        <w:t>связи на конденсатор (рисунок 2</w:t>
      </w:r>
      <w:r>
        <w:rPr>
          <w:color w:val="000000"/>
          <w:szCs w:val="28"/>
        </w:rPr>
        <w:t>.7).</w:t>
      </w:r>
    </w:p>
    <w:p w:rsidR="00D264A8" w:rsidRDefault="00D264A8" w:rsidP="00D264A8">
      <w:r>
        <w:t>Известно, что заряд на конденсаторе Q и ток через него i</w:t>
      </w:r>
      <w:r>
        <w:rPr>
          <w:vertAlign w:val="subscript"/>
        </w:rPr>
        <w:t>С</w:t>
      </w:r>
      <w:r>
        <w:t xml:space="preserve"> определяются выражениями:</w:t>
      </w:r>
    </w:p>
    <w:p w:rsidR="00D264A8" w:rsidRDefault="00D264A8" w:rsidP="00D264A8">
      <w:pPr>
        <w:jc w:val="center"/>
      </w:pPr>
      <w:r>
        <w:t xml:space="preserve">Q = C </w:t>
      </w:r>
      <w:r>
        <w:rPr>
          <w:rFonts w:ascii="Cambria Math" w:hAnsi="Cambria Math" w:cs="Cambria Math"/>
        </w:rPr>
        <w:t>⋅</w:t>
      </w:r>
      <w:r>
        <w:t xml:space="preserve"> U</w:t>
      </w:r>
    </w:p>
    <w:p w:rsidR="00D264A8" w:rsidRPr="00D264A8" w:rsidRDefault="00D264A8" w:rsidP="00D264A8">
      <w:pPr>
        <w:jc w:val="center"/>
      </w:pPr>
      <w:r>
        <w:t>i</w:t>
      </w:r>
      <w:r w:rsidRPr="00962B2D">
        <w:rPr>
          <w:vertAlign w:val="subscript"/>
        </w:rPr>
        <w:t>C</w:t>
      </w:r>
      <w:r>
        <w:t xml:space="preserve"> = dQdt</w:t>
      </w:r>
    </w:p>
    <w:p w:rsidR="00962B2D" w:rsidRDefault="00962B2D" w:rsidP="00962B2D">
      <w:pPr>
        <w:ind w:firstLine="0"/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74D6FA4" wp14:editId="7CF9022B">
            <wp:extent cx="1921491" cy="122191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7458" cy="12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2D" w:rsidRDefault="00962B2D" w:rsidP="00962B2D">
      <w:pPr>
        <w:ind w:firstLine="0"/>
        <w:jc w:val="center"/>
        <w:rPr>
          <w:color w:val="000000"/>
          <w:szCs w:val="28"/>
        </w:rPr>
      </w:pPr>
    </w:p>
    <w:p w:rsidR="00962B2D" w:rsidRPr="00DF426F" w:rsidRDefault="00013DD1" w:rsidP="00962B2D">
      <w:r>
        <w:t>Рисунок 2</w:t>
      </w:r>
      <w:r w:rsidR="00962B2D">
        <w:t>.7</w:t>
      </w:r>
      <w:r w:rsidR="00962B2D" w:rsidRPr="00873D00">
        <w:t xml:space="preserve"> –</w:t>
      </w:r>
      <w:r w:rsidR="00962B2D">
        <w:t xml:space="preserve"> Принципиальная схема интегратора на основе ОУ</w:t>
      </w:r>
    </w:p>
    <w:p w:rsidR="00962B2D" w:rsidRDefault="00962B2D" w:rsidP="00962B2D">
      <w:pPr>
        <w:ind w:firstLine="0"/>
        <w:jc w:val="center"/>
        <w:rPr>
          <w:color w:val="000000"/>
          <w:szCs w:val="28"/>
        </w:rPr>
      </w:pPr>
    </w:p>
    <w:p w:rsidR="00962B2D" w:rsidRDefault="00962B2D" w:rsidP="00962B2D">
      <w:r>
        <w:t>Для идеального ОУ i</w:t>
      </w:r>
      <w:r w:rsidRPr="00962B2D">
        <w:rPr>
          <w:vertAlign w:val="subscript"/>
        </w:rPr>
        <w:t>oc</w:t>
      </w:r>
      <w:r>
        <w:t xml:space="preserve"> = U</w:t>
      </w:r>
      <w:r w:rsidRPr="00962B2D">
        <w:rPr>
          <w:vertAlign w:val="subscript"/>
        </w:rPr>
        <w:t>вх</w:t>
      </w:r>
      <w:r>
        <w:t xml:space="preserve"> /R</w:t>
      </w:r>
      <w:r w:rsidRPr="00962B2D">
        <w:rPr>
          <w:vertAlign w:val="subscript"/>
        </w:rPr>
        <w:t>1</w:t>
      </w:r>
      <w:r>
        <w:t xml:space="preserve"> и i</w:t>
      </w:r>
      <w:r w:rsidRPr="00962B2D">
        <w:rPr>
          <w:vertAlign w:val="subscript"/>
        </w:rPr>
        <w:t>1</w:t>
      </w:r>
      <w:r>
        <w:t xml:space="preserve"> = i</w:t>
      </w:r>
      <w:r w:rsidRPr="00962B2D">
        <w:rPr>
          <w:vertAlign w:val="subscript"/>
        </w:rPr>
        <w:t>ос</w:t>
      </w:r>
      <w:r>
        <w:t>, отсюда:</w:t>
      </w:r>
    </w:p>
    <w:p w:rsidR="00962B2D" w:rsidRDefault="00962B2D" w:rsidP="00962B2D">
      <w:pPr>
        <w:ind w:firstLine="0"/>
        <w:jc w:val="center"/>
      </w:pPr>
      <w:r>
        <w:t>U</w:t>
      </w:r>
      <w:r w:rsidRPr="00962B2D">
        <w:rPr>
          <w:vertAlign w:val="subscript"/>
        </w:rPr>
        <w:t>ВХ</w:t>
      </w:r>
      <w:r>
        <w:t>R</w:t>
      </w:r>
      <w:r w:rsidRPr="00962B2D">
        <w:rPr>
          <w:vertAlign w:val="subscript"/>
        </w:rPr>
        <w:t>1</w:t>
      </w:r>
      <w:r>
        <w:t xml:space="preserve"> = −C</w:t>
      </w:r>
      <w:r w:rsidRPr="00962B2D">
        <w:rPr>
          <w:vertAlign w:val="subscript"/>
        </w:rPr>
        <w:t>ОС</w:t>
      </w:r>
      <w:r>
        <w:t>(dU</w:t>
      </w:r>
      <w:r w:rsidRPr="00962B2D">
        <w:rPr>
          <w:vertAlign w:val="subscript"/>
        </w:rPr>
        <w:t>ВЫХ</w:t>
      </w:r>
      <w:r>
        <w:t xml:space="preserve">dt ) </w:t>
      </w:r>
    </w:p>
    <w:p w:rsidR="00962B2D" w:rsidRDefault="00962B2D" w:rsidP="00962B2D">
      <w:r>
        <w:t>или в интегральной форме:</w:t>
      </w:r>
    </w:p>
    <w:p w:rsidR="00962B2D" w:rsidRDefault="00FA1088" w:rsidP="00962B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-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C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X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962B2D" w:rsidRDefault="00962B2D" w:rsidP="00962B2D">
      <w:r>
        <w:t>где Т</w:t>
      </w:r>
      <w:r w:rsidRPr="00962B2D">
        <w:rPr>
          <w:vertAlign w:val="subscript"/>
        </w:rPr>
        <w:t>n</w:t>
      </w:r>
      <w:r>
        <w:t xml:space="preserve"> - время интегрирования.</w:t>
      </w:r>
    </w:p>
    <w:p w:rsidR="00962B2D" w:rsidRDefault="00962B2D" w:rsidP="00962B2D">
      <w:r>
        <w:t>Таким образом, значение напряжения на выходе интегратора пропорционально интегралу от входного напряжения, а масштабный коэффициент равен 1/R</w:t>
      </w:r>
      <w:r w:rsidRPr="00962B2D">
        <w:rPr>
          <w:vertAlign w:val="subscript"/>
        </w:rPr>
        <w:t>1</w:t>
      </w:r>
      <w:r>
        <w:t>C</w:t>
      </w:r>
      <w:r w:rsidRPr="00962B2D">
        <w:rPr>
          <w:vertAlign w:val="subscript"/>
        </w:rPr>
        <w:t>ос</w:t>
      </w:r>
      <w:r>
        <w:t xml:space="preserve"> и имеет размерность сек</w:t>
      </w:r>
      <w:r w:rsidRPr="00962B2D">
        <w:rPr>
          <w:vertAlign w:val="superscript"/>
        </w:rPr>
        <w:t>-1</w:t>
      </w:r>
      <w:r>
        <w:t>.</w:t>
      </w:r>
    </w:p>
    <w:p w:rsidR="00962B2D" w:rsidRDefault="00962B2D" w:rsidP="00962B2D">
      <w:r>
        <w:t>Если входное напряжение постоянно, то выражение принимает вид:</w:t>
      </w:r>
    </w:p>
    <w:p w:rsidR="00962B2D" w:rsidRDefault="00962B2D" w:rsidP="00962B2D">
      <w:pPr>
        <w:ind w:firstLine="0"/>
        <w:jc w:val="center"/>
      </w:pPr>
      <w:r>
        <w:t>U</w:t>
      </w:r>
      <w:r w:rsidRPr="00962B2D">
        <w:rPr>
          <w:vertAlign w:val="subscript"/>
        </w:rPr>
        <w:t>ВЫХ</w:t>
      </w:r>
      <w:r>
        <w:t xml:space="preserve"> = −U</w:t>
      </w:r>
      <w:r w:rsidRPr="00962B2D">
        <w:rPr>
          <w:vertAlign w:val="subscript"/>
        </w:rPr>
        <w:t>ВХ</w:t>
      </w:r>
      <w:r>
        <w:t xml:space="preserve">R </w:t>
      </w:r>
      <w:r>
        <w:rPr>
          <w:rFonts w:ascii="Cambria Math" w:hAnsi="Cambria Math" w:cs="Cambria Math"/>
        </w:rPr>
        <w:t>⋅</w:t>
      </w:r>
      <w:r>
        <w:t xml:space="preserve"> C</w:t>
      </w:r>
      <w:r w:rsidRPr="00962B2D">
        <w:rPr>
          <w:vertAlign w:val="subscript"/>
        </w:rPr>
        <w:t>ОС</w:t>
      </w:r>
      <w:r>
        <w:t>t</w:t>
      </w:r>
    </w:p>
    <w:p w:rsidR="00962B2D" w:rsidRDefault="00962B2D" w:rsidP="00962B2D">
      <w:r>
        <w:t>Данное уравнение описывает линию с наклоном -(U</w:t>
      </w:r>
      <w:r w:rsidRPr="00962B2D">
        <w:rPr>
          <w:vertAlign w:val="subscript"/>
        </w:rPr>
        <w:t>вх</w:t>
      </w:r>
      <w:r>
        <w:t>/RC). При U</w:t>
      </w:r>
      <w:r w:rsidRPr="00962B2D">
        <w:rPr>
          <w:vertAlign w:val="subscript"/>
        </w:rPr>
        <w:t>вx</w:t>
      </w:r>
      <w:r w:rsidR="00FE0466">
        <w:t> = </w:t>
      </w:r>
      <w:r w:rsidR="00FE0466">
        <w:noBreakHyphen/>
        <w:t>1 </w:t>
      </w:r>
      <w:r>
        <w:t>В, С</w:t>
      </w:r>
      <w:r w:rsidR="00FE0466">
        <w:t xml:space="preserve"> </w:t>
      </w:r>
      <w:r>
        <w:t>= 1 мкФ, R = 1 М</w:t>
      </w:r>
      <w:r w:rsidR="00FE0466">
        <w:t>о</w:t>
      </w:r>
      <w:r>
        <w:t>м</w:t>
      </w:r>
      <w:r w:rsidR="00FE0466">
        <w:t>,</w:t>
      </w:r>
      <w:r>
        <w:t xml:space="preserve"> наклон равен 1 В/сек. Выходное </w:t>
      </w:r>
      <w:r>
        <w:lastRenderedPageBreak/>
        <w:t>напряжение будет нарастать линейно с указанной скоростью до тех</w:t>
      </w:r>
      <w:r w:rsidR="00FE0466">
        <w:t xml:space="preserve"> пор, пока ОУ не перейдет в реж</w:t>
      </w:r>
      <w:r>
        <w:t>им насыщения.</w:t>
      </w:r>
    </w:p>
    <w:p w:rsidR="00962B2D" w:rsidRDefault="00D264A8" w:rsidP="00962B2D">
      <w:r w:rsidRPr="00D264A8">
        <w:t>Дифференцирующая схема на основе ОУ напоминает интегратор, у которого изменены места подключения ре</w:t>
      </w:r>
      <w:r>
        <w:t>з</w:t>
      </w:r>
      <w:r w:rsidR="00013DD1">
        <w:t>истора и конденсатора (рисунок 2</w:t>
      </w:r>
      <w:r>
        <w:t>.8</w:t>
      </w:r>
      <w:r w:rsidRPr="00D264A8">
        <w:t xml:space="preserve">). Для идеального ОУ легко получить </w:t>
      </w:r>
      <w:r>
        <w:t>передаточную функцию дифференци</w:t>
      </w:r>
      <w:r w:rsidRPr="00D264A8">
        <w:t>рующего устройства.</w:t>
      </w:r>
    </w:p>
    <w:p w:rsidR="00D264A8" w:rsidRDefault="00D264A8" w:rsidP="00D264A8">
      <w:r>
        <w:t>Если на вход схемы подано напряжение U</w:t>
      </w:r>
      <w:r w:rsidRPr="00D264A8">
        <w:rPr>
          <w:vertAlign w:val="subscript"/>
        </w:rPr>
        <w:t>вx</w:t>
      </w:r>
      <w:r>
        <w:t>, оно практически полностью приложено к конденсатору, т.к. схема ОУ устроена таким образом, что потенциалы прямого и инвертирующего входов дифференциального усилителя совпадают. В результате через конденсатор протекает ток, равный:</w:t>
      </w:r>
    </w:p>
    <w:p w:rsidR="00D264A8" w:rsidRDefault="00D264A8" w:rsidP="00D264A8">
      <w:pPr>
        <w:ind w:firstLine="0"/>
        <w:jc w:val="center"/>
      </w:pPr>
      <w:r>
        <w:t>i</w:t>
      </w:r>
      <w:r w:rsidRPr="00D264A8">
        <w:rPr>
          <w:vertAlign w:val="subscript"/>
        </w:rPr>
        <w:t>1</w:t>
      </w:r>
      <w:r>
        <w:t xml:space="preserve"> = C</w:t>
      </w:r>
      <w:r w:rsidRPr="00D264A8">
        <w:rPr>
          <w:vertAlign w:val="subscript"/>
        </w:rPr>
        <w:t>1</w:t>
      </w:r>
      <w:r>
        <w:t>dU</w:t>
      </w:r>
      <w:r w:rsidRPr="00D264A8">
        <w:rPr>
          <w:vertAlign w:val="subscript"/>
        </w:rPr>
        <w:t>ВХ</w:t>
      </w:r>
      <w:r>
        <w:t>dt</w:t>
      </w:r>
    </w:p>
    <w:p w:rsidR="00D264A8" w:rsidRPr="00D264A8" w:rsidRDefault="00D264A8" w:rsidP="00D264A8">
      <w:pPr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D264A8">
        <w:rPr>
          <w:color w:val="000000"/>
          <w:szCs w:val="28"/>
        </w:rPr>
        <w:t>ак как входное сопротивление ОУ достаточно велико и входной ток ОУ можно считать равным нулю, весь ток конденсатора протекает через резистор R</w:t>
      </w:r>
      <w:r w:rsidRPr="00D264A8">
        <w:rPr>
          <w:color w:val="000000"/>
          <w:szCs w:val="28"/>
          <w:vertAlign w:val="subscript"/>
        </w:rPr>
        <w:t>ос</w:t>
      </w:r>
      <w:r>
        <w:rPr>
          <w:color w:val="000000"/>
          <w:szCs w:val="28"/>
        </w:rPr>
        <w:t>:</w:t>
      </w:r>
    </w:p>
    <w:p w:rsidR="00D264A8" w:rsidRPr="00D264A8" w:rsidRDefault="00D264A8" w:rsidP="00D264A8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i</w:t>
      </w:r>
      <w:r w:rsidRPr="00D264A8">
        <w:rPr>
          <w:color w:val="000000"/>
          <w:szCs w:val="28"/>
          <w:vertAlign w:val="subscript"/>
        </w:rPr>
        <w:t>ОС</w:t>
      </w:r>
      <w:r w:rsidRPr="00D264A8">
        <w:rPr>
          <w:color w:val="000000"/>
          <w:szCs w:val="28"/>
        </w:rPr>
        <w:t xml:space="preserve"> = −</w:t>
      </w:r>
      <w:r>
        <w:rPr>
          <w:color w:val="000000"/>
          <w:szCs w:val="28"/>
          <w:lang w:val="en-US"/>
        </w:rPr>
        <w:t>i</w:t>
      </w:r>
      <w:r w:rsidRPr="00D264A8">
        <w:rPr>
          <w:color w:val="000000"/>
          <w:szCs w:val="28"/>
          <w:vertAlign w:val="subscript"/>
        </w:rPr>
        <w:t>1</w:t>
      </w:r>
      <w:r w:rsidRPr="00D264A8">
        <w:rPr>
          <w:color w:val="000000"/>
          <w:szCs w:val="28"/>
        </w:rPr>
        <w:t xml:space="preserve"> = −</w:t>
      </w:r>
      <w:r w:rsidRPr="00D264A8">
        <w:rPr>
          <w:color w:val="000000"/>
          <w:szCs w:val="28"/>
          <w:lang w:val="en-US"/>
        </w:rPr>
        <w:t>C</w:t>
      </w:r>
      <w:r w:rsidRPr="00D264A8">
        <w:rPr>
          <w:color w:val="000000"/>
          <w:szCs w:val="28"/>
          <w:vertAlign w:val="subscript"/>
        </w:rPr>
        <w:t>1</w:t>
      </w:r>
      <w:r w:rsidRPr="00D264A8">
        <w:rPr>
          <w:color w:val="000000"/>
          <w:szCs w:val="28"/>
          <w:lang w:val="en-US"/>
        </w:rPr>
        <w:t>dU</w:t>
      </w:r>
      <w:r w:rsidRPr="00D264A8">
        <w:rPr>
          <w:color w:val="000000"/>
          <w:szCs w:val="28"/>
          <w:vertAlign w:val="subscript"/>
        </w:rPr>
        <w:t>ВХ</w:t>
      </w:r>
      <w:r w:rsidRPr="00D264A8">
        <w:rPr>
          <w:color w:val="000000"/>
          <w:szCs w:val="28"/>
          <w:lang w:val="en-US"/>
        </w:rPr>
        <w:t>dt</w:t>
      </w:r>
    </w:p>
    <w:p w:rsidR="00D264A8" w:rsidRDefault="00D264A8" w:rsidP="00D264A8"/>
    <w:p w:rsidR="00962B2D" w:rsidRDefault="00D264A8" w:rsidP="00D264A8">
      <w:pPr>
        <w:ind w:firstLine="0"/>
        <w:jc w:val="center"/>
        <w:rPr>
          <w:color w:val="000000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B2A45E6" wp14:editId="6EC14139">
            <wp:extent cx="2015490" cy="135293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1573" cy="13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A8" w:rsidRDefault="00D264A8" w:rsidP="00962B2D">
      <w:pPr>
        <w:rPr>
          <w:color w:val="000000"/>
          <w:szCs w:val="28"/>
        </w:rPr>
      </w:pPr>
    </w:p>
    <w:p w:rsidR="00D264A8" w:rsidRPr="00DF426F" w:rsidRDefault="00013DD1" w:rsidP="00D264A8">
      <w:pPr>
        <w:ind w:firstLine="0"/>
        <w:jc w:val="center"/>
      </w:pPr>
      <w:r>
        <w:t>Рисунок 2</w:t>
      </w:r>
      <w:r w:rsidR="00D264A8">
        <w:t>.8</w:t>
      </w:r>
      <w:r w:rsidR="00D264A8" w:rsidRPr="00873D00">
        <w:t xml:space="preserve"> –</w:t>
      </w:r>
      <w:r w:rsidR="00D264A8">
        <w:t xml:space="preserve"> Принципиальная схема дифференцирующего устройства на основе ОУ</w:t>
      </w:r>
    </w:p>
    <w:p w:rsidR="00D264A8" w:rsidRDefault="00D264A8" w:rsidP="00962B2D">
      <w:pPr>
        <w:rPr>
          <w:color w:val="000000"/>
          <w:szCs w:val="28"/>
        </w:rPr>
      </w:pPr>
    </w:p>
    <w:p w:rsidR="00D264A8" w:rsidRPr="00D264A8" w:rsidRDefault="00D264A8" w:rsidP="00D264A8">
      <w:pPr>
        <w:rPr>
          <w:color w:val="000000"/>
          <w:szCs w:val="28"/>
        </w:rPr>
      </w:pPr>
      <w:r w:rsidRPr="00D264A8">
        <w:rPr>
          <w:color w:val="000000"/>
          <w:szCs w:val="28"/>
        </w:rPr>
        <w:t>Выходной сигнал определяется падением на</w:t>
      </w:r>
      <w:r>
        <w:rPr>
          <w:color w:val="000000"/>
          <w:szCs w:val="28"/>
        </w:rPr>
        <w:t>пряжения на сопротив</w:t>
      </w:r>
      <w:r w:rsidRPr="00D264A8">
        <w:rPr>
          <w:color w:val="000000"/>
          <w:szCs w:val="28"/>
        </w:rPr>
        <w:t>лении обратной связи R</w:t>
      </w:r>
      <w:r w:rsidRPr="00D264A8">
        <w:rPr>
          <w:color w:val="000000"/>
          <w:szCs w:val="28"/>
          <w:vertAlign w:val="subscript"/>
        </w:rPr>
        <w:t>oc</w:t>
      </w:r>
      <w:r>
        <w:rPr>
          <w:color w:val="000000"/>
          <w:szCs w:val="28"/>
        </w:rPr>
        <w:t>.</w:t>
      </w:r>
    </w:p>
    <w:p w:rsidR="00D264A8" w:rsidRPr="00D264A8" w:rsidRDefault="00D264A8" w:rsidP="00D264A8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U</w:t>
      </w:r>
      <w:r w:rsidRPr="00D264A8">
        <w:rPr>
          <w:color w:val="000000"/>
          <w:szCs w:val="28"/>
          <w:vertAlign w:val="subscript"/>
        </w:rPr>
        <w:t>ВЫХ</w:t>
      </w:r>
      <w:r>
        <w:rPr>
          <w:color w:val="000000"/>
          <w:szCs w:val="28"/>
        </w:rPr>
        <w:t xml:space="preserve"> = i</w:t>
      </w:r>
      <w:r w:rsidRPr="00D264A8">
        <w:rPr>
          <w:color w:val="000000"/>
          <w:szCs w:val="28"/>
          <w:vertAlign w:val="subscript"/>
        </w:rPr>
        <w:t>ОС</w:t>
      </w:r>
      <w:r w:rsidRPr="00D264A8">
        <w:rPr>
          <w:color w:val="000000"/>
          <w:szCs w:val="28"/>
        </w:rPr>
        <w:t xml:space="preserve"> </w:t>
      </w:r>
      <w:r w:rsidRPr="00D264A8">
        <w:rPr>
          <w:rFonts w:ascii="Cambria Math" w:hAnsi="Cambria Math" w:cs="Cambria Math"/>
          <w:color w:val="000000"/>
          <w:szCs w:val="28"/>
        </w:rPr>
        <w:t>⋅</w:t>
      </w:r>
      <w:r>
        <w:rPr>
          <w:color w:val="000000"/>
          <w:szCs w:val="28"/>
        </w:rPr>
        <w:t xml:space="preserve"> R</w:t>
      </w:r>
      <w:r w:rsidRPr="00D264A8">
        <w:rPr>
          <w:color w:val="000000"/>
          <w:szCs w:val="28"/>
          <w:vertAlign w:val="subscript"/>
        </w:rPr>
        <w:t>ОС</w:t>
      </w:r>
      <w:r w:rsidRPr="00D264A8">
        <w:rPr>
          <w:color w:val="000000"/>
          <w:szCs w:val="28"/>
        </w:rPr>
        <w:t xml:space="preserve"> = −</w:t>
      </w:r>
      <w:r>
        <w:rPr>
          <w:color w:val="000000"/>
          <w:szCs w:val="28"/>
        </w:rPr>
        <w:t>R</w:t>
      </w:r>
      <w:r w:rsidRPr="00D264A8">
        <w:rPr>
          <w:color w:val="000000"/>
          <w:szCs w:val="28"/>
          <w:vertAlign w:val="subscript"/>
        </w:rPr>
        <w:t>ОС</w:t>
      </w:r>
      <w:r w:rsidRPr="00D264A8">
        <w:rPr>
          <w:color w:val="000000"/>
          <w:szCs w:val="28"/>
        </w:rPr>
        <w:t xml:space="preserve"> </w:t>
      </w:r>
      <w:r w:rsidRPr="00D264A8">
        <w:rPr>
          <w:rFonts w:ascii="Cambria Math" w:hAnsi="Cambria Math" w:cs="Cambria Math"/>
          <w:color w:val="000000"/>
          <w:szCs w:val="28"/>
        </w:rPr>
        <w:t>⋅</w:t>
      </w:r>
      <w:r>
        <w:rPr>
          <w:color w:val="000000"/>
          <w:szCs w:val="28"/>
        </w:rPr>
        <w:t xml:space="preserve"> C</w:t>
      </w:r>
      <w:r w:rsidRPr="00D264A8">
        <w:rPr>
          <w:color w:val="000000"/>
          <w:szCs w:val="28"/>
          <w:vertAlign w:val="subscript"/>
        </w:rPr>
        <w:t>1</w:t>
      </w:r>
      <w:r w:rsidRPr="00D264A8">
        <w:rPr>
          <w:color w:val="000000"/>
          <w:szCs w:val="28"/>
        </w:rPr>
        <w:t xml:space="preserve"> </w:t>
      </w:r>
      <w:r w:rsidRPr="00D264A8">
        <w:rPr>
          <w:rFonts w:ascii="Cambria Math" w:hAnsi="Cambria Math" w:cs="Cambria Math"/>
          <w:color w:val="000000"/>
          <w:szCs w:val="28"/>
        </w:rPr>
        <w:t>⋅</w:t>
      </w:r>
      <w:r>
        <w:rPr>
          <w:color w:val="000000"/>
          <w:szCs w:val="28"/>
        </w:rPr>
        <w:t xml:space="preserve"> dU</w:t>
      </w:r>
      <w:r w:rsidRPr="00D264A8">
        <w:rPr>
          <w:color w:val="000000"/>
          <w:szCs w:val="28"/>
          <w:vertAlign w:val="subscript"/>
        </w:rPr>
        <w:t>ВХ</w:t>
      </w:r>
      <w:r w:rsidRPr="00D264A8">
        <w:rPr>
          <w:color w:val="000000"/>
          <w:szCs w:val="28"/>
        </w:rPr>
        <w:t>dt</w:t>
      </w:r>
    </w:p>
    <w:p w:rsidR="00962B2D" w:rsidRDefault="00D264A8" w:rsidP="00D264A8">
      <w:pPr>
        <w:rPr>
          <w:color w:val="000000"/>
          <w:szCs w:val="28"/>
        </w:rPr>
      </w:pPr>
      <w:r w:rsidRPr="00D264A8">
        <w:rPr>
          <w:color w:val="000000"/>
          <w:szCs w:val="28"/>
        </w:rPr>
        <w:t>Таким образом, выходное напряжение пропорционально скорости изменения входного сигнала.</w:t>
      </w:r>
    </w:p>
    <w:p w:rsidR="00807643" w:rsidRDefault="00807643" w:rsidP="000B433B">
      <w:pPr>
        <w:ind w:firstLine="0"/>
      </w:pPr>
    </w:p>
    <w:p w:rsidR="00384E93" w:rsidRDefault="00013DD1" w:rsidP="00384E93">
      <w:pPr>
        <w:pStyle w:val="1"/>
      </w:pPr>
      <w:r>
        <w:t>3.</w:t>
      </w:r>
      <w:r w:rsidR="00384E93" w:rsidRPr="00AD46F9">
        <w:t xml:space="preserve"> </w:t>
      </w:r>
      <w:r>
        <w:t>Ход работы</w:t>
      </w:r>
    </w:p>
    <w:p w:rsidR="00384E93" w:rsidRDefault="00384E93" w:rsidP="00384E93"/>
    <w:p w:rsidR="00384E93" w:rsidRDefault="00013DD1" w:rsidP="00384E93">
      <w:pPr>
        <w:rPr>
          <w:b/>
        </w:rPr>
      </w:pPr>
      <w:r>
        <w:rPr>
          <w:b/>
        </w:rPr>
        <w:t>3</w:t>
      </w:r>
      <w:r w:rsidR="00384E93" w:rsidRPr="00AD46F9">
        <w:rPr>
          <w:b/>
        </w:rPr>
        <w:t xml:space="preserve">.1 </w:t>
      </w:r>
      <w:r w:rsidR="00B22FFD" w:rsidRPr="00B22FFD">
        <w:rPr>
          <w:b/>
        </w:rPr>
        <w:t>Получение передаточной характеристики инвертирующего усилителя</w:t>
      </w:r>
    </w:p>
    <w:p w:rsidR="0086198C" w:rsidRDefault="0086198C" w:rsidP="00384E93">
      <w:pPr>
        <w:rPr>
          <w:b/>
        </w:rPr>
      </w:pPr>
    </w:p>
    <w:p w:rsidR="00321F93" w:rsidRDefault="00B22FFD" w:rsidP="00B22FFD">
      <w:r>
        <w:t>С помощью элементов управления установим диапазон изменения входного сигнала и пределы изменения выходного с</w:t>
      </w:r>
      <w:r w:rsidR="00013DD1">
        <w:t>игнала как показано на рисунке 3</w:t>
      </w:r>
      <w:r>
        <w:t>.1.</w:t>
      </w:r>
    </w:p>
    <w:p w:rsidR="00B22FFD" w:rsidRDefault="00B22FFD" w:rsidP="00321F93">
      <w:pPr>
        <w:ind w:firstLine="0"/>
        <w:jc w:val="center"/>
        <w:rPr>
          <w:noProof/>
        </w:rPr>
      </w:pPr>
    </w:p>
    <w:p w:rsidR="00321F93" w:rsidRDefault="00B22FFD" w:rsidP="00321F9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AD05C52" wp14:editId="16728D88">
            <wp:extent cx="3185160" cy="22936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5645" t="1369" r="40725" b="29973"/>
                    <a:stretch/>
                  </pic:blipFill>
                  <pic:spPr bwMode="auto">
                    <a:xfrm>
                      <a:off x="0" y="0"/>
                      <a:ext cx="3185505" cy="229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F93" w:rsidRDefault="00321F93" w:rsidP="00321F93">
      <w:pPr>
        <w:ind w:firstLine="0"/>
        <w:jc w:val="center"/>
      </w:pPr>
    </w:p>
    <w:p w:rsidR="00321F93" w:rsidRDefault="00013DD1" w:rsidP="00321F93">
      <w:pPr>
        <w:ind w:firstLine="0"/>
        <w:jc w:val="center"/>
      </w:pPr>
      <w:r>
        <w:t>Рисунок 3</w:t>
      </w:r>
      <w:r w:rsidR="00321F93">
        <w:t xml:space="preserve">.1 – </w:t>
      </w:r>
      <w:r w:rsidR="00F92EAD">
        <w:t>Установка параметров в окне инвертирующего усилителя</w:t>
      </w:r>
    </w:p>
    <w:p w:rsidR="00321F93" w:rsidRDefault="00F92EAD" w:rsidP="00321F93">
      <w:r>
        <w:t>Нажмем на кнопку «Измерить» и получим гра</w:t>
      </w:r>
      <w:r w:rsidR="00013DD1">
        <w:t>фик, представленный на рисунке 3</w:t>
      </w:r>
      <w:r>
        <w:t>.2</w:t>
      </w:r>
    </w:p>
    <w:p w:rsidR="00321F93" w:rsidRDefault="00321F93" w:rsidP="00321F93"/>
    <w:p w:rsidR="00321F93" w:rsidRDefault="00541B16" w:rsidP="00321F93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F6BB6D0" wp14:editId="32510535">
            <wp:extent cx="3388535" cy="31699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429" cy="317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93" w:rsidRDefault="00321F93" w:rsidP="00321F93">
      <w:pPr>
        <w:ind w:firstLine="0"/>
        <w:jc w:val="center"/>
      </w:pPr>
    </w:p>
    <w:p w:rsidR="00321F93" w:rsidRDefault="00013DD1" w:rsidP="00321F93">
      <w:pPr>
        <w:ind w:firstLine="0"/>
        <w:jc w:val="center"/>
      </w:pPr>
      <w:r>
        <w:t>Рисунок 3</w:t>
      </w:r>
      <w:r w:rsidR="00321F93">
        <w:t xml:space="preserve">.2 – </w:t>
      </w:r>
      <w:r w:rsidR="00F92EAD">
        <w:t>График передаточной характеристики инвертирующего усилителя</w:t>
      </w:r>
    </w:p>
    <w:p w:rsidR="00541B16" w:rsidRDefault="00541B16" w:rsidP="00F92EAD"/>
    <w:p w:rsidR="00F92EAD" w:rsidRDefault="00F92EAD" w:rsidP="00F92EAD">
      <w:r>
        <w:lastRenderedPageBreak/>
        <w:t xml:space="preserve">По передаточной характеристике определяем: </w:t>
      </w:r>
    </w:p>
    <w:p w:rsidR="00F92EAD" w:rsidRDefault="00F92EAD" w:rsidP="00541B16">
      <w:r>
        <w:t>U</w:t>
      </w:r>
      <w:r w:rsidRPr="00F92EAD">
        <w:rPr>
          <w:vertAlign w:val="subscript"/>
        </w:rPr>
        <w:t>огр+</w:t>
      </w:r>
      <w:r w:rsidR="00541B16">
        <w:t xml:space="preserve"> = 7,49 В       </w:t>
      </w:r>
      <w:r>
        <w:t>U</w:t>
      </w:r>
      <w:r w:rsidRPr="00F92EAD">
        <w:rPr>
          <w:vertAlign w:val="subscript"/>
        </w:rPr>
        <w:t>огр-</w:t>
      </w:r>
      <w:r>
        <w:t xml:space="preserve"> = -7,83 В</w:t>
      </w:r>
    </w:p>
    <w:p w:rsidR="00F92EAD" w:rsidRPr="00620D5A" w:rsidRDefault="00F92EAD" w:rsidP="00F92EAD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2</w:t>
      </w:r>
      <w:r w:rsidRPr="00620D5A">
        <w:rPr>
          <w:sz w:val="30"/>
          <w:szCs w:val="30"/>
        </w:rPr>
        <w:t xml:space="preserve"> =</w:t>
      </w:r>
      <w:r w:rsidR="006D403B">
        <w:rPr>
          <w:sz w:val="30"/>
          <w:szCs w:val="30"/>
        </w:rPr>
        <w:t xml:space="preserve"> 6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="006D403B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1</w:t>
      </w:r>
      <w:r w:rsidR="00541B16">
        <w:rPr>
          <w:sz w:val="30"/>
          <w:szCs w:val="30"/>
        </w:rPr>
        <w:t xml:space="preserve"> = -6</w:t>
      </w:r>
      <w:r w:rsidRPr="00620D5A">
        <w:rPr>
          <w:sz w:val="30"/>
          <w:szCs w:val="30"/>
        </w:rPr>
        <w:t xml:space="preserve"> В</w:t>
      </w:r>
    </w:p>
    <w:p w:rsidR="00F92EAD" w:rsidRPr="00620D5A" w:rsidRDefault="00F92EAD" w:rsidP="00F92EAD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2</w:t>
      </w:r>
      <w:r w:rsidR="006D403B">
        <w:rPr>
          <w:sz w:val="30"/>
          <w:szCs w:val="30"/>
        </w:rPr>
        <w:t xml:space="preserve"> = -0,6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1</w:t>
      </w:r>
      <w:r w:rsidR="00541B16">
        <w:rPr>
          <w:sz w:val="30"/>
          <w:szCs w:val="30"/>
        </w:rPr>
        <w:t xml:space="preserve"> = 0,6</w:t>
      </w:r>
      <w:r w:rsidRPr="00620D5A">
        <w:rPr>
          <w:sz w:val="30"/>
          <w:szCs w:val="30"/>
        </w:rPr>
        <w:t xml:space="preserve"> В</w:t>
      </w:r>
    </w:p>
    <w:p w:rsidR="00F92EAD" w:rsidRDefault="00F92EAD" w:rsidP="00F92EAD">
      <w:r>
        <w:t>Определяем коэффициент усиления инвертирующего усилителя:</w:t>
      </w:r>
    </w:p>
    <w:p w:rsidR="00F92EAD" w:rsidRPr="00F92EAD" w:rsidRDefault="00FA1088" w:rsidP="00F92EAD">
      <w:pPr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6+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0,6-0,6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 -10</m:t>
          </m:r>
        </m:oMath>
      </m:oMathPara>
    </w:p>
    <w:p w:rsidR="00F92EAD" w:rsidRDefault="00F92EAD" w:rsidP="00F92EAD"/>
    <w:p w:rsidR="00F92EAD" w:rsidRDefault="00013DD1" w:rsidP="00F92EAD">
      <w:pPr>
        <w:rPr>
          <w:b/>
        </w:rPr>
      </w:pPr>
      <w:r>
        <w:rPr>
          <w:b/>
        </w:rPr>
        <w:t>3</w:t>
      </w:r>
      <w:r w:rsidR="00F92EAD">
        <w:rPr>
          <w:b/>
        </w:rPr>
        <w:t>.2</w:t>
      </w:r>
      <w:r w:rsidR="00F92EAD" w:rsidRPr="00AD46F9">
        <w:rPr>
          <w:b/>
        </w:rPr>
        <w:t xml:space="preserve"> </w:t>
      </w:r>
      <w:r w:rsidR="00F92EAD">
        <w:rPr>
          <w:b/>
        </w:rPr>
        <w:t xml:space="preserve">Исследование работы </w:t>
      </w:r>
      <w:r w:rsidR="00F92EAD" w:rsidRPr="00B22FFD">
        <w:rPr>
          <w:b/>
        </w:rPr>
        <w:t>инвертирующего усилителя</w:t>
      </w:r>
    </w:p>
    <w:p w:rsidR="00F92EAD" w:rsidRDefault="00F92EAD" w:rsidP="00321F93">
      <w:pPr>
        <w:ind w:firstLine="0"/>
        <w:jc w:val="center"/>
      </w:pPr>
    </w:p>
    <w:p w:rsidR="00F92EAD" w:rsidRDefault="00F92EAD" w:rsidP="00F92EAD">
      <w:r w:rsidRPr="00F92EAD">
        <w:t>С</w:t>
      </w:r>
      <w:r>
        <w:t xml:space="preserve"> помощью элементов управления установим</w:t>
      </w:r>
      <w:r w:rsidRPr="00F92EAD">
        <w:t xml:space="preserve"> следующий режим измерения: форма сигнала - синусоида</w:t>
      </w:r>
      <w:r w:rsidR="00D8157F">
        <w:t>льная, частота сигнала - 200 Г</w:t>
      </w:r>
      <w:r w:rsidR="006D403B">
        <w:t>ц, как представлено на рисунке 3</w:t>
      </w:r>
      <w:r w:rsidR="00D8157F">
        <w:t>.3.</w:t>
      </w:r>
    </w:p>
    <w:p w:rsidR="00F92EAD" w:rsidRDefault="00373CE9" w:rsidP="00F92EAD">
      <w:r>
        <w:t>И</w:t>
      </w:r>
      <w:r w:rsidRPr="00373CE9">
        <w:t>зображение выходного сигнала</w:t>
      </w:r>
      <w:r>
        <w:t>, полученное при данных парам</w:t>
      </w:r>
      <w:r w:rsidR="006D403B">
        <w:t>етрах, представлено на рисунке 3</w:t>
      </w:r>
      <w:r>
        <w:t>.4.</w:t>
      </w:r>
    </w:p>
    <w:p w:rsidR="00373CE9" w:rsidRDefault="00373CE9" w:rsidP="00F92EAD">
      <w:r>
        <w:t>По полученному изображению выходного сигнала определяем:</w:t>
      </w:r>
    </w:p>
    <w:p w:rsidR="00373CE9" w:rsidRDefault="00373CE9" w:rsidP="00373CE9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>
        <w:rPr>
          <w:sz w:val="30"/>
          <w:szCs w:val="30"/>
        </w:rPr>
        <w:t xml:space="preserve"> = 0,5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.</w:t>
      </w:r>
      <w:r w:rsidRPr="00620D5A">
        <w:rPr>
          <w:sz w:val="30"/>
          <w:szCs w:val="30"/>
          <w:vertAlign w:val="subscript"/>
          <w:lang w:val="en-US"/>
        </w:rPr>
        <w:t>min</w:t>
      </w:r>
      <w:r>
        <w:rPr>
          <w:sz w:val="30"/>
          <w:szCs w:val="30"/>
        </w:rPr>
        <w:t xml:space="preserve"> = -0,5</w:t>
      </w:r>
      <w:r w:rsidRPr="00620D5A">
        <w:rPr>
          <w:sz w:val="30"/>
          <w:szCs w:val="30"/>
        </w:rPr>
        <w:t xml:space="preserve"> В</w:t>
      </w:r>
    </w:p>
    <w:p w:rsidR="00373CE9" w:rsidRPr="00620D5A" w:rsidRDefault="00FA1088" w:rsidP="00373CE9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5+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0,5 В</m:t>
          </m:r>
        </m:oMath>
      </m:oMathPara>
    </w:p>
    <w:p w:rsidR="00373CE9" w:rsidRPr="00620D5A" w:rsidRDefault="00373CE9" w:rsidP="00373CE9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</w:t>
      </w:r>
      <w:r w:rsidRPr="00620D5A">
        <w:rPr>
          <w:sz w:val="30"/>
          <w:szCs w:val="30"/>
          <w:vertAlign w:val="subscript"/>
        </w:rPr>
        <w:t>ax</w:t>
      </w:r>
      <w:r>
        <w:rPr>
          <w:sz w:val="30"/>
          <w:szCs w:val="30"/>
        </w:rPr>
        <w:t xml:space="preserve"> = 5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.</w:t>
      </w:r>
      <w:r w:rsidRPr="00620D5A">
        <w:rPr>
          <w:sz w:val="30"/>
          <w:szCs w:val="30"/>
          <w:vertAlign w:val="subscript"/>
          <w:lang w:val="en-US"/>
        </w:rPr>
        <w:t>min</w:t>
      </w:r>
      <w:r>
        <w:rPr>
          <w:sz w:val="30"/>
          <w:szCs w:val="30"/>
        </w:rPr>
        <w:t xml:space="preserve"> = -5</w:t>
      </w:r>
      <w:r w:rsidRPr="00620D5A">
        <w:rPr>
          <w:sz w:val="30"/>
          <w:szCs w:val="30"/>
        </w:rPr>
        <w:t xml:space="preserve"> В</w:t>
      </w:r>
    </w:p>
    <w:p w:rsidR="00373CE9" w:rsidRPr="00620D5A" w:rsidRDefault="00FA1088" w:rsidP="00373CE9">
      <w:pPr>
        <w:ind w:firstLine="0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5+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5 В</m:t>
          </m:r>
        </m:oMath>
      </m:oMathPara>
    </w:p>
    <w:p w:rsidR="00373CE9" w:rsidRPr="00373CE9" w:rsidRDefault="00FA1088" w:rsidP="00373CE9">
      <w:pPr>
        <w:spacing w:after="120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.5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10</m:t>
          </m:r>
        </m:oMath>
      </m:oMathPara>
    </w:p>
    <w:p w:rsidR="00F92EAD" w:rsidRDefault="00F92EAD" w:rsidP="00373CE9">
      <w:pPr>
        <w:ind w:firstLine="0"/>
        <w:rPr>
          <w:rFonts w:eastAsia="Calibri"/>
          <w:noProof/>
        </w:rPr>
      </w:pPr>
    </w:p>
    <w:p w:rsidR="00321F93" w:rsidRDefault="00541B16" w:rsidP="00321F93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B6BE260" wp14:editId="74D877AE">
            <wp:extent cx="4682243" cy="3368412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3" cy="337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AD" w:rsidRDefault="00F92EAD" w:rsidP="00321F93">
      <w:pPr>
        <w:ind w:firstLine="0"/>
        <w:jc w:val="center"/>
      </w:pPr>
    </w:p>
    <w:p w:rsidR="00321F93" w:rsidRDefault="00013DD1" w:rsidP="00321F93">
      <w:pPr>
        <w:ind w:firstLine="0"/>
        <w:jc w:val="center"/>
      </w:pPr>
      <w:r>
        <w:t>Рисунок 3</w:t>
      </w:r>
      <w:r w:rsidR="00F92EAD">
        <w:t>.3 – Установка параметров в окне инвертирующего усилителя</w:t>
      </w:r>
    </w:p>
    <w:p w:rsidR="00321F93" w:rsidRDefault="00321F93" w:rsidP="00321F93"/>
    <w:p w:rsidR="00AD46F9" w:rsidRDefault="00541B16" w:rsidP="00AD46F9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6800C10" wp14:editId="395BAF0F">
            <wp:extent cx="3543300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CE9" w:rsidRDefault="00373CE9" w:rsidP="00AD46F9">
      <w:pPr>
        <w:ind w:firstLine="0"/>
        <w:jc w:val="center"/>
      </w:pPr>
    </w:p>
    <w:p w:rsidR="00BE0C27" w:rsidRDefault="00541B16" w:rsidP="00AD46F9">
      <w:pPr>
        <w:ind w:firstLine="0"/>
        <w:jc w:val="center"/>
      </w:pPr>
      <w:r>
        <w:t>Рисунок 3</w:t>
      </w:r>
      <w:r w:rsidR="00BE0C27">
        <w:t xml:space="preserve">.4 – </w:t>
      </w:r>
      <w:r w:rsidR="00373CE9">
        <w:t>И</w:t>
      </w:r>
      <w:r w:rsidR="00373CE9" w:rsidRPr="00373CE9">
        <w:t>зображение выходного сигнала</w:t>
      </w:r>
    </w:p>
    <w:p w:rsidR="00C21E4C" w:rsidRDefault="00C21E4C" w:rsidP="00AD46F9">
      <w:pPr>
        <w:ind w:firstLine="0"/>
        <w:jc w:val="center"/>
      </w:pPr>
    </w:p>
    <w:p w:rsidR="00373CE9" w:rsidRDefault="00373CE9" w:rsidP="00373CE9">
      <w:r>
        <w:t>Используя изображение можно сделать вывод, что н</w:t>
      </w:r>
      <w:r w:rsidRPr="00373CE9">
        <w:t>а выходе сигнал инвертирован, т.е. сдвиг фазы составляет 180°.</w:t>
      </w:r>
    </w:p>
    <w:p w:rsidR="00373CE9" w:rsidRDefault="00D8157F" w:rsidP="00373CE9">
      <w:r>
        <w:lastRenderedPageBreak/>
        <w:t>Рассчитаем коэффициент усиления инвертирующего усилителя:</w:t>
      </w:r>
    </w:p>
    <w:p w:rsidR="00D8157F" w:rsidRPr="00620D5A" w:rsidRDefault="00D8157F" w:rsidP="00D8157F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ос</w:t>
      </w:r>
      <w:r w:rsidRPr="00620D5A">
        <w:rPr>
          <w:sz w:val="30"/>
          <w:szCs w:val="30"/>
        </w:rPr>
        <w:t xml:space="preserve"> = 100 кОм</w:t>
      </w:r>
    </w:p>
    <w:p w:rsidR="00D8157F" w:rsidRPr="00620D5A" w:rsidRDefault="00D8157F" w:rsidP="00D8157F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R</w:t>
      </w:r>
      <w:r w:rsidRPr="00620D5A">
        <w:rPr>
          <w:sz w:val="30"/>
          <w:szCs w:val="30"/>
          <w:vertAlign w:val="subscript"/>
        </w:rPr>
        <w:t>1</w:t>
      </w:r>
      <w:r w:rsidRPr="00620D5A">
        <w:rPr>
          <w:sz w:val="30"/>
          <w:szCs w:val="30"/>
        </w:rPr>
        <w:t xml:space="preserve"> = 10 кОм</w:t>
      </w:r>
    </w:p>
    <w:p w:rsidR="00D8157F" w:rsidRPr="00D8157F" w:rsidRDefault="00FA1088" w:rsidP="00D8157F">
      <w:pPr>
        <w:spacing w:after="240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10</m:t>
          </m:r>
        </m:oMath>
      </m:oMathPara>
    </w:p>
    <w:p w:rsidR="00D8157F" w:rsidRPr="00D8157F" w:rsidRDefault="00FA1088" w:rsidP="00D8157F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</m:oMath>
      </m:oMathPara>
    </w:p>
    <w:p w:rsidR="00373CE9" w:rsidRDefault="00373CE9" w:rsidP="00AD46F9">
      <w:pPr>
        <w:ind w:firstLine="0"/>
        <w:jc w:val="center"/>
      </w:pPr>
    </w:p>
    <w:p w:rsidR="00C21E4C" w:rsidRDefault="00541B16" w:rsidP="00C21E4C">
      <w:pPr>
        <w:rPr>
          <w:b/>
        </w:rPr>
      </w:pPr>
      <w:r>
        <w:rPr>
          <w:b/>
        </w:rPr>
        <w:t>3</w:t>
      </w:r>
      <w:r w:rsidR="00D8157F">
        <w:rPr>
          <w:b/>
        </w:rPr>
        <w:t>.3</w:t>
      </w:r>
      <w:r w:rsidR="00C21E4C" w:rsidRPr="00AD46F9">
        <w:rPr>
          <w:b/>
        </w:rPr>
        <w:t xml:space="preserve"> </w:t>
      </w:r>
      <w:r w:rsidR="00D8157F" w:rsidRPr="00D8157F">
        <w:rPr>
          <w:b/>
        </w:rPr>
        <w:t>Получение передаточной характеристики неинвертирующего усилителя</w:t>
      </w:r>
    </w:p>
    <w:p w:rsidR="00187222" w:rsidRDefault="00187222" w:rsidP="009E1AB1"/>
    <w:p w:rsidR="00D8157F" w:rsidRDefault="00D8157F" w:rsidP="00D8157F">
      <w:pPr>
        <w:rPr>
          <w:noProof/>
        </w:rPr>
      </w:pPr>
      <w:r w:rsidRPr="00D8157F">
        <w:rPr>
          <w:noProof/>
        </w:rPr>
        <w:t>С</w:t>
      </w:r>
      <w:r>
        <w:rPr>
          <w:noProof/>
        </w:rPr>
        <w:t xml:space="preserve"> помощью элементов управления установим</w:t>
      </w:r>
      <w:r w:rsidRPr="00D8157F">
        <w:rPr>
          <w:noProof/>
        </w:rPr>
        <w:t xml:space="preserve"> диапа</w:t>
      </w:r>
      <w:r>
        <w:rPr>
          <w:noProof/>
        </w:rPr>
        <w:t xml:space="preserve">зон изменения входного сигнала </w:t>
      </w:r>
      <w:r w:rsidRPr="00D8157F">
        <w:rPr>
          <w:noProof/>
        </w:rPr>
        <w:t>и пределы изменения выходного сигнала</w:t>
      </w:r>
      <w:r>
        <w:rPr>
          <w:noProof/>
        </w:rPr>
        <w:t>, как пред</w:t>
      </w:r>
      <w:r w:rsidR="00541B16">
        <w:rPr>
          <w:noProof/>
        </w:rPr>
        <w:t>ставлено на рисунке 3</w:t>
      </w:r>
      <w:r>
        <w:rPr>
          <w:noProof/>
        </w:rPr>
        <w:t>.5.</w:t>
      </w:r>
    </w:p>
    <w:p w:rsidR="00D8157F" w:rsidRDefault="00D8157F" w:rsidP="009E1AB1">
      <w:pPr>
        <w:ind w:firstLine="0"/>
        <w:jc w:val="center"/>
        <w:rPr>
          <w:noProof/>
        </w:rPr>
      </w:pPr>
    </w:p>
    <w:p w:rsidR="009E1AB1" w:rsidRDefault="00D8157F" w:rsidP="009E1AB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4C0668D1" wp14:editId="2CF008D2">
            <wp:extent cx="3941266" cy="28422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5645" t="1369" r="40982" b="30201"/>
                    <a:stretch/>
                  </pic:blipFill>
                  <pic:spPr bwMode="auto">
                    <a:xfrm>
                      <a:off x="0" y="0"/>
                      <a:ext cx="3945027" cy="284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57F" w:rsidRDefault="00D8157F" w:rsidP="009E1AB1">
      <w:pPr>
        <w:ind w:firstLine="0"/>
        <w:jc w:val="center"/>
      </w:pPr>
    </w:p>
    <w:p w:rsidR="009E1AB1" w:rsidRDefault="00541B16" w:rsidP="009E1AB1">
      <w:pPr>
        <w:ind w:firstLine="0"/>
        <w:jc w:val="center"/>
      </w:pPr>
      <w:r>
        <w:t>Рисунок 3</w:t>
      </w:r>
      <w:r w:rsidR="009E1AB1">
        <w:t xml:space="preserve">.5 – </w:t>
      </w:r>
      <w:r w:rsidR="00D8157F">
        <w:t>Установка параметров в окне неинвертирующего усилителя</w:t>
      </w:r>
    </w:p>
    <w:p w:rsidR="009E1AB1" w:rsidRDefault="009E1AB1" w:rsidP="009E1AB1">
      <w:pPr>
        <w:ind w:firstLine="0"/>
        <w:jc w:val="center"/>
      </w:pPr>
    </w:p>
    <w:p w:rsidR="00D8157F" w:rsidRDefault="00D8157F" w:rsidP="00D8157F">
      <w:r>
        <w:t>Нажмем кнопку «Измерить» и получим изображение передаточной характеристики неинвертирующего усилите</w:t>
      </w:r>
      <w:r w:rsidR="00541B16">
        <w:t>ля, представленного на рисунке 3</w:t>
      </w:r>
      <w:r>
        <w:t>.6.</w:t>
      </w:r>
    </w:p>
    <w:p w:rsidR="00D8157F" w:rsidRDefault="00D8157F" w:rsidP="00D8157F">
      <w:r>
        <w:t>Используя изображение передаточной характеристики получим:</w:t>
      </w:r>
    </w:p>
    <w:p w:rsidR="00D8157F" w:rsidRPr="00620D5A" w:rsidRDefault="00D8157F" w:rsidP="00D8157F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+</w:t>
      </w:r>
      <w:r w:rsidRPr="00620D5A">
        <w:rPr>
          <w:sz w:val="30"/>
          <w:szCs w:val="30"/>
        </w:rPr>
        <w:t xml:space="preserve"> = 7,50 В</w:t>
      </w:r>
    </w:p>
    <w:p w:rsidR="00D8157F" w:rsidRPr="00620D5A" w:rsidRDefault="00D8157F" w:rsidP="00D8157F">
      <w:pPr>
        <w:spacing w:after="120"/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огр-</w:t>
      </w:r>
      <w:r w:rsidRPr="00620D5A">
        <w:rPr>
          <w:sz w:val="30"/>
          <w:szCs w:val="30"/>
        </w:rPr>
        <w:t xml:space="preserve"> = -7,87 В</w:t>
      </w:r>
    </w:p>
    <w:p w:rsidR="00D8157F" w:rsidRPr="00620D5A" w:rsidRDefault="00D8157F" w:rsidP="00D8157F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lastRenderedPageBreak/>
        <w:t>U</w:t>
      </w:r>
      <w:r w:rsidRPr="00620D5A">
        <w:rPr>
          <w:sz w:val="30"/>
          <w:szCs w:val="30"/>
          <w:vertAlign w:val="subscript"/>
        </w:rPr>
        <w:t>вых2</w:t>
      </w:r>
      <w:r w:rsidRPr="00620D5A">
        <w:rPr>
          <w:sz w:val="30"/>
          <w:szCs w:val="30"/>
        </w:rPr>
        <w:t xml:space="preserve"> =</w:t>
      </w:r>
      <w:r w:rsidR="003534BA">
        <w:rPr>
          <w:sz w:val="30"/>
          <w:szCs w:val="30"/>
        </w:rPr>
        <w:t>4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="003534B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ых1</w:t>
      </w:r>
      <w:r w:rsidR="003534BA">
        <w:rPr>
          <w:sz w:val="30"/>
          <w:szCs w:val="30"/>
        </w:rPr>
        <w:t xml:space="preserve"> = -6,6</w:t>
      </w:r>
      <w:r w:rsidRPr="00620D5A">
        <w:rPr>
          <w:sz w:val="30"/>
          <w:szCs w:val="30"/>
        </w:rPr>
        <w:t xml:space="preserve"> В</w:t>
      </w:r>
    </w:p>
    <w:p w:rsidR="00D8157F" w:rsidRPr="00620D5A" w:rsidRDefault="00D8157F" w:rsidP="00D8157F">
      <w:pPr>
        <w:rPr>
          <w:sz w:val="30"/>
          <w:szCs w:val="30"/>
        </w:rPr>
      </w:pP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2</w:t>
      </w:r>
      <w:r w:rsidR="003534BA">
        <w:rPr>
          <w:sz w:val="30"/>
          <w:szCs w:val="30"/>
        </w:rPr>
        <w:t xml:space="preserve"> = 0,37</w:t>
      </w:r>
      <w:r w:rsidRPr="00620D5A">
        <w:rPr>
          <w:sz w:val="30"/>
          <w:szCs w:val="30"/>
        </w:rPr>
        <w:t xml:space="preserve"> В</w:t>
      </w:r>
      <w:r w:rsidRPr="00620D5A">
        <w:rPr>
          <w:sz w:val="30"/>
          <w:szCs w:val="30"/>
        </w:rPr>
        <w:tab/>
      </w:r>
      <w:r w:rsidRPr="00620D5A">
        <w:rPr>
          <w:sz w:val="30"/>
          <w:szCs w:val="30"/>
          <w:lang w:val="en-US"/>
        </w:rPr>
        <w:t>U</w:t>
      </w:r>
      <w:r w:rsidRPr="00620D5A">
        <w:rPr>
          <w:sz w:val="30"/>
          <w:szCs w:val="30"/>
          <w:vertAlign w:val="subscript"/>
        </w:rPr>
        <w:t>вх1</w:t>
      </w:r>
      <w:r w:rsidR="003534BA">
        <w:rPr>
          <w:sz w:val="30"/>
          <w:szCs w:val="30"/>
        </w:rPr>
        <w:t xml:space="preserve"> = -0,6</w:t>
      </w:r>
      <w:r w:rsidRPr="00620D5A">
        <w:rPr>
          <w:sz w:val="30"/>
          <w:szCs w:val="30"/>
        </w:rPr>
        <w:t xml:space="preserve"> В</w:t>
      </w:r>
    </w:p>
    <w:p w:rsidR="00D8157F" w:rsidRDefault="00D8157F" w:rsidP="00D8157F">
      <w:pPr>
        <w:rPr>
          <w:sz w:val="30"/>
          <w:szCs w:val="30"/>
        </w:rPr>
      </w:pPr>
    </w:p>
    <w:p w:rsidR="00D8157F" w:rsidRDefault="00D8157F" w:rsidP="00D8157F">
      <w:pPr>
        <w:rPr>
          <w:sz w:val="30"/>
          <w:szCs w:val="30"/>
        </w:rPr>
      </w:pPr>
      <w:r>
        <w:rPr>
          <w:sz w:val="30"/>
          <w:szCs w:val="30"/>
        </w:rPr>
        <w:t>Определим коэффициент усиления схемы;</w:t>
      </w:r>
    </w:p>
    <w:p w:rsidR="00D8157F" w:rsidRPr="00D8157F" w:rsidRDefault="00FA1088" w:rsidP="00D8157F">
      <w:pPr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4+6</m:t>
              </m:r>
              <m:r>
                <w:rPr>
                  <w:rFonts w:ascii="Cambria Math" w:hAnsi="Cambria Math"/>
                  <w:sz w:val="30"/>
                  <w:szCs w:val="30"/>
                </w:rPr>
                <m:t>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37+0,6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10,93</m:t>
          </m:r>
        </m:oMath>
      </m:oMathPara>
    </w:p>
    <w:p w:rsidR="00D8157F" w:rsidRDefault="00D8157F" w:rsidP="00D8157F"/>
    <w:p w:rsidR="009E1AB1" w:rsidRDefault="006D403B" w:rsidP="009E1AB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5859EA79" wp14:editId="0C8510E8">
            <wp:extent cx="3368040" cy="315074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84" cy="31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AB1" w:rsidRDefault="009E1AB1" w:rsidP="009E1AB1">
      <w:pPr>
        <w:ind w:firstLine="0"/>
        <w:jc w:val="center"/>
      </w:pPr>
    </w:p>
    <w:p w:rsidR="009E1AB1" w:rsidRDefault="009E1AB1" w:rsidP="009E1AB1">
      <w:pPr>
        <w:ind w:firstLine="0"/>
        <w:jc w:val="center"/>
      </w:pPr>
      <w:r>
        <w:t>Рису</w:t>
      </w:r>
      <w:r w:rsidR="00541B16">
        <w:t>нок 3</w:t>
      </w:r>
      <w:r>
        <w:t xml:space="preserve">.6 – </w:t>
      </w:r>
      <w:r w:rsidR="006D0A5D">
        <w:t>И</w:t>
      </w:r>
      <w:r w:rsidR="006D0A5D" w:rsidRPr="006D0A5D">
        <w:t>зображение передаточной характеристики неинвертирующего усилителя</w:t>
      </w:r>
    </w:p>
    <w:p w:rsidR="009E1AB1" w:rsidRDefault="009E1AB1" w:rsidP="009E1AB1">
      <w:pPr>
        <w:ind w:firstLine="0"/>
        <w:jc w:val="center"/>
      </w:pPr>
    </w:p>
    <w:p w:rsidR="00D8157F" w:rsidRDefault="00541B16" w:rsidP="00D8157F">
      <w:pPr>
        <w:rPr>
          <w:b/>
        </w:rPr>
      </w:pPr>
      <w:r>
        <w:rPr>
          <w:b/>
        </w:rPr>
        <w:t>3</w:t>
      </w:r>
      <w:r w:rsidR="00D8157F">
        <w:rPr>
          <w:b/>
        </w:rPr>
        <w:t>.4</w:t>
      </w:r>
      <w:r w:rsidR="00D8157F" w:rsidRPr="00AD46F9">
        <w:rPr>
          <w:b/>
        </w:rPr>
        <w:t xml:space="preserve"> </w:t>
      </w:r>
      <w:r w:rsidR="00D8157F" w:rsidRPr="00D8157F">
        <w:rPr>
          <w:b/>
        </w:rPr>
        <w:t>Исследование работы неинвертирующего усилителя</w:t>
      </w:r>
    </w:p>
    <w:p w:rsidR="009E1AB1" w:rsidRDefault="009E1AB1" w:rsidP="009E1AB1">
      <w:pPr>
        <w:ind w:firstLine="0"/>
        <w:jc w:val="center"/>
      </w:pPr>
    </w:p>
    <w:p w:rsidR="006D0A5D" w:rsidRDefault="006D0A5D" w:rsidP="006D0A5D">
      <w:pPr>
        <w:rPr>
          <w:noProof/>
        </w:rPr>
      </w:pPr>
      <w:r w:rsidRPr="006D0A5D">
        <w:rPr>
          <w:noProof/>
        </w:rPr>
        <w:t>С</w:t>
      </w:r>
      <w:r>
        <w:rPr>
          <w:noProof/>
        </w:rPr>
        <w:t xml:space="preserve"> помощью элементов управления установим</w:t>
      </w:r>
      <w:r w:rsidRPr="006D0A5D">
        <w:rPr>
          <w:noProof/>
        </w:rPr>
        <w:t xml:space="preserve"> следующий режим измерения: форма сигнала - синусоидал</w:t>
      </w:r>
      <w:r>
        <w:rPr>
          <w:noProof/>
        </w:rPr>
        <w:t xml:space="preserve">ьная, частота сигнала - 200 Гц, </w:t>
      </w:r>
      <w:r w:rsidR="006D403B">
        <w:rPr>
          <w:noProof/>
        </w:rPr>
        <w:t>как представлено на рисунке 3</w:t>
      </w:r>
      <w:r>
        <w:rPr>
          <w:noProof/>
        </w:rPr>
        <w:t>.7.</w:t>
      </w:r>
    </w:p>
    <w:p w:rsidR="006D0A5D" w:rsidRDefault="006D0A5D" w:rsidP="009E1AB1">
      <w:pPr>
        <w:ind w:firstLine="0"/>
        <w:jc w:val="center"/>
        <w:rPr>
          <w:noProof/>
        </w:rPr>
      </w:pPr>
    </w:p>
    <w:p w:rsidR="006D0A5D" w:rsidRDefault="006D0A5D" w:rsidP="009E1AB1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10022DA" wp14:editId="4D45BE71">
            <wp:extent cx="3177540" cy="2278380"/>
            <wp:effectExtent l="0" t="0" r="381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5774" t="1824" r="40725" b="29974"/>
                    <a:stretch/>
                  </pic:blipFill>
                  <pic:spPr bwMode="auto">
                    <a:xfrm>
                      <a:off x="0" y="0"/>
                      <a:ext cx="3177885" cy="22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AB1" w:rsidRDefault="009E1AB1" w:rsidP="009E1AB1">
      <w:pPr>
        <w:ind w:firstLine="0"/>
        <w:jc w:val="center"/>
      </w:pPr>
    </w:p>
    <w:p w:rsidR="009E1AB1" w:rsidRDefault="00541B16" w:rsidP="009E1AB1">
      <w:pPr>
        <w:ind w:firstLine="0"/>
        <w:jc w:val="center"/>
      </w:pPr>
      <w:r>
        <w:t>Рисунок 3</w:t>
      </w:r>
      <w:r w:rsidR="009E1AB1">
        <w:t xml:space="preserve">.7 – </w:t>
      </w:r>
      <w:r w:rsidR="00892C69">
        <w:t>Установка параметров неинвертирующего усилителя</w:t>
      </w:r>
    </w:p>
    <w:p w:rsidR="00892C69" w:rsidRDefault="00892C69" w:rsidP="00892C69">
      <w:r>
        <w:t>Получим изображения выходного сигн</w:t>
      </w:r>
      <w:r w:rsidR="00541B16">
        <w:t>ала, представленное на рисунке 3</w:t>
      </w:r>
      <w:r>
        <w:t>.8.</w:t>
      </w:r>
    </w:p>
    <w:p w:rsidR="00042378" w:rsidRDefault="00042378" w:rsidP="00892C69">
      <w:pPr>
        <w:ind w:firstLine="0"/>
      </w:pPr>
    </w:p>
    <w:p w:rsidR="00042378" w:rsidRDefault="00B54AA1" w:rsidP="00042378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4D2284C" wp14:editId="0D60A3E2">
            <wp:extent cx="3192780" cy="31927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378" w:rsidRDefault="00042378" w:rsidP="00042378">
      <w:pPr>
        <w:ind w:firstLine="0"/>
        <w:jc w:val="center"/>
      </w:pPr>
    </w:p>
    <w:p w:rsidR="00042378" w:rsidRDefault="00541B16" w:rsidP="00042378">
      <w:pPr>
        <w:ind w:firstLine="0"/>
        <w:jc w:val="center"/>
      </w:pPr>
      <w:r>
        <w:t>Рисунок 3</w:t>
      </w:r>
      <w:r w:rsidR="00042378">
        <w:t xml:space="preserve">.8 – </w:t>
      </w:r>
      <w:r w:rsidR="00892C69">
        <w:t>Изображение выходного сигнала</w:t>
      </w:r>
    </w:p>
    <w:p w:rsidR="005850A4" w:rsidRDefault="005850A4" w:rsidP="00042378">
      <w:pPr>
        <w:ind w:firstLine="0"/>
        <w:jc w:val="center"/>
      </w:pPr>
    </w:p>
    <w:p w:rsidR="005850A4" w:rsidRDefault="005850A4" w:rsidP="005850A4">
      <w:r>
        <w:t>Используя изображение, можно сделать вывод, что ф</w:t>
      </w:r>
      <w:r w:rsidRPr="005850A4">
        <w:t>азы входного и выходного сигналов совпадают</w:t>
      </w:r>
      <w:r>
        <w:t>.</w:t>
      </w:r>
    </w:p>
    <w:p w:rsidR="005850A4" w:rsidRDefault="005850A4" w:rsidP="005850A4">
      <w:r>
        <w:t>Используя осциллограмму, получим:</w:t>
      </w:r>
    </w:p>
    <w:p w:rsidR="005850A4" w:rsidRPr="005850A4" w:rsidRDefault="005850A4" w:rsidP="005850A4">
      <w:pPr>
        <w:spacing w:after="120" w:line="240" w:lineRule="auto"/>
        <w:ind w:firstLine="708"/>
        <w:jc w:val="left"/>
        <w:rPr>
          <w:sz w:val="30"/>
          <w:szCs w:val="30"/>
        </w:rPr>
      </w:pPr>
      <w:r w:rsidRPr="005850A4">
        <w:rPr>
          <w:sz w:val="30"/>
          <w:szCs w:val="30"/>
          <w:lang w:val="en-US"/>
        </w:rPr>
        <w:t>U</w:t>
      </w:r>
      <w:r w:rsidRPr="005850A4">
        <w:rPr>
          <w:sz w:val="30"/>
          <w:szCs w:val="30"/>
          <w:vertAlign w:val="subscript"/>
        </w:rPr>
        <w:t>ВХ.</w:t>
      </w:r>
      <w:r w:rsidRPr="005850A4">
        <w:rPr>
          <w:sz w:val="30"/>
          <w:szCs w:val="30"/>
          <w:vertAlign w:val="subscript"/>
          <w:lang w:val="en-US"/>
        </w:rPr>
        <w:t>m</w:t>
      </w:r>
      <w:r w:rsidRPr="005850A4">
        <w:rPr>
          <w:sz w:val="30"/>
          <w:szCs w:val="30"/>
          <w:vertAlign w:val="subscript"/>
        </w:rPr>
        <w:t>ax</w:t>
      </w:r>
      <w:r w:rsidRPr="005850A4">
        <w:rPr>
          <w:sz w:val="30"/>
          <w:szCs w:val="30"/>
        </w:rPr>
        <w:t xml:space="preserve"> = </w:t>
      </w:r>
      <w:r w:rsidR="003534BA">
        <w:rPr>
          <w:sz w:val="30"/>
          <w:szCs w:val="30"/>
        </w:rPr>
        <w:t>0,56</w:t>
      </w:r>
      <w:r w:rsidRPr="005850A4">
        <w:rPr>
          <w:sz w:val="30"/>
          <w:szCs w:val="30"/>
        </w:rPr>
        <w:t xml:space="preserve"> В</w:t>
      </w:r>
      <w:r w:rsidRPr="005850A4">
        <w:rPr>
          <w:sz w:val="30"/>
          <w:szCs w:val="30"/>
        </w:rPr>
        <w:tab/>
      </w:r>
      <w:r w:rsidRPr="005850A4">
        <w:rPr>
          <w:sz w:val="30"/>
          <w:szCs w:val="30"/>
          <w:lang w:val="en-US"/>
        </w:rPr>
        <w:t>U</w:t>
      </w:r>
      <w:r w:rsidRPr="005850A4">
        <w:rPr>
          <w:sz w:val="30"/>
          <w:szCs w:val="30"/>
          <w:vertAlign w:val="subscript"/>
        </w:rPr>
        <w:t>ВХ.</w:t>
      </w:r>
      <w:r w:rsidRPr="005850A4">
        <w:rPr>
          <w:sz w:val="30"/>
          <w:szCs w:val="30"/>
          <w:vertAlign w:val="subscript"/>
          <w:lang w:val="en-US"/>
        </w:rPr>
        <w:t>min</w:t>
      </w:r>
      <w:r w:rsidRPr="005850A4">
        <w:rPr>
          <w:sz w:val="30"/>
          <w:szCs w:val="30"/>
        </w:rPr>
        <w:t xml:space="preserve"> = </w:t>
      </w:r>
      <w:r w:rsidR="003A76B7">
        <w:rPr>
          <w:sz w:val="30"/>
          <w:szCs w:val="30"/>
        </w:rPr>
        <w:t>-0,56</w:t>
      </w:r>
      <w:r w:rsidRPr="005850A4">
        <w:rPr>
          <w:sz w:val="30"/>
          <w:szCs w:val="30"/>
        </w:rPr>
        <w:t xml:space="preserve"> В</w:t>
      </w:r>
    </w:p>
    <w:p w:rsidR="005850A4" w:rsidRPr="005850A4" w:rsidRDefault="00FA1088" w:rsidP="005850A4">
      <w:pPr>
        <w:spacing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56+0,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0,56 В</m:t>
          </m:r>
        </m:oMath>
      </m:oMathPara>
    </w:p>
    <w:p w:rsidR="005850A4" w:rsidRPr="005850A4" w:rsidRDefault="005850A4" w:rsidP="005850A4">
      <w:pPr>
        <w:spacing w:line="240" w:lineRule="auto"/>
        <w:ind w:firstLine="0"/>
        <w:jc w:val="left"/>
        <w:rPr>
          <w:sz w:val="30"/>
          <w:szCs w:val="30"/>
        </w:rPr>
      </w:pPr>
    </w:p>
    <w:p w:rsidR="005850A4" w:rsidRPr="005850A4" w:rsidRDefault="005850A4" w:rsidP="005850A4">
      <w:pPr>
        <w:spacing w:after="120" w:line="240" w:lineRule="auto"/>
        <w:ind w:firstLine="708"/>
        <w:jc w:val="left"/>
        <w:rPr>
          <w:sz w:val="30"/>
          <w:szCs w:val="30"/>
        </w:rPr>
      </w:pPr>
      <w:r w:rsidRPr="005850A4">
        <w:rPr>
          <w:sz w:val="30"/>
          <w:szCs w:val="30"/>
          <w:lang w:val="en-US"/>
        </w:rPr>
        <w:t>U</w:t>
      </w:r>
      <w:r w:rsidRPr="005850A4">
        <w:rPr>
          <w:sz w:val="30"/>
          <w:szCs w:val="30"/>
          <w:vertAlign w:val="subscript"/>
        </w:rPr>
        <w:t>ВЫХ.</w:t>
      </w:r>
      <w:r w:rsidRPr="005850A4">
        <w:rPr>
          <w:sz w:val="30"/>
          <w:szCs w:val="30"/>
          <w:vertAlign w:val="subscript"/>
          <w:lang w:val="en-US"/>
        </w:rPr>
        <w:t>m</w:t>
      </w:r>
      <w:r w:rsidRPr="005850A4">
        <w:rPr>
          <w:sz w:val="30"/>
          <w:szCs w:val="30"/>
          <w:vertAlign w:val="subscript"/>
        </w:rPr>
        <w:t>ax</w:t>
      </w:r>
      <w:r w:rsidRPr="005850A4">
        <w:rPr>
          <w:sz w:val="30"/>
          <w:szCs w:val="30"/>
        </w:rPr>
        <w:t xml:space="preserve"> = </w:t>
      </w:r>
      <w:r w:rsidR="007801EC">
        <w:rPr>
          <w:sz w:val="30"/>
          <w:szCs w:val="30"/>
        </w:rPr>
        <w:t>5,5</w:t>
      </w:r>
      <w:r w:rsidRPr="005850A4">
        <w:rPr>
          <w:sz w:val="30"/>
          <w:szCs w:val="30"/>
        </w:rPr>
        <w:t xml:space="preserve"> В</w:t>
      </w:r>
      <w:r w:rsidRPr="005850A4">
        <w:rPr>
          <w:sz w:val="30"/>
          <w:szCs w:val="30"/>
        </w:rPr>
        <w:tab/>
      </w:r>
      <w:r w:rsidRPr="005850A4">
        <w:rPr>
          <w:sz w:val="30"/>
          <w:szCs w:val="30"/>
          <w:lang w:val="en-US"/>
        </w:rPr>
        <w:t>U</w:t>
      </w:r>
      <w:r w:rsidRPr="005850A4">
        <w:rPr>
          <w:sz w:val="30"/>
          <w:szCs w:val="30"/>
          <w:vertAlign w:val="subscript"/>
        </w:rPr>
        <w:t>ВЫХ.</w:t>
      </w:r>
      <w:r w:rsidRPr="005850A4">
        <w:rPr>
          <w:sz w:val="30"/>
          <w:szCs w:val="30"/>
          <w:vertAlign w:val="subscript"/>
          <w:lang w:val="en-US"/>
        </w:rPr>
        <w:t>min</w:t>
      </w:r>
      <w:r w:rsidRPr="005850A4">
        <w:rPr>
          <w:sz w:val="30"/>
          <w:szCs w:val="30"/>
        </w:rPr>
        <w:t xml:space="preserve"> = </w:t>
      </w:r>
      <w:r w:rsidR="007801EC">
        <w:rPr>
          <w:sz w:val="30"/>
          <w:szCs w:val="30"/>
        </w:rPr>
        <w:t>-5,5</w:t>
      </w:r>
      <w:r w:rsidRPr="005850A4">
        <w:rPr>
          <w:sz w:val="30"/>
          <w:szCs w:val="30"/>
        </w:rPr>
        <w:t xml:space="preserve"> В</w:t>
      </w:r>
    </w:p>
    <w:p w:rsidR="005850A4" w:rsidRPr="005850A4" w:rsidRDefault="00FA1088" w:rsidP="005850A4">
      <w:pPr>
        <w:spacing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5,5+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5,5 В</m:t>
          </m:r>
        </m:oMath>
      </m:oMathPara>
    </w:p>
    <w:p w:rsidR="005850A4" w:rsidRPr="005850A4" w:rsidRDefault="005850A4" w:rsidP="005850A4">
      <w:pPr>
        <w:spacing w:line="240" w:lineRule="auto"/>
        <w:ind w:firstLine="708"/>
        <w:jc w:val="left"/>
      </w:pPr>
      <w:r w:rsidRPr="005850A4">
        <w:t>Определим коэффициент усиления неинвертирующего усилителя:</w:t>
      </w:r>
    </w:p>
    <w:p w:rsidR="005850A4" w:rsidRPr="005850A4" w:rsidRDefault="00FA1088" w:rsidP="005850A4">
      <w:pPr>
        <w:spacing w:after="120"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.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5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56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9,82</m:t>
          </m:r>
        </m:oMath>
      </m:oMathPara>
    </w:p>
    <w:p w:rsidR="005850A4" w:rsidRDefault="005850A4" w:rsidP="005850A4">
      <w:r>
        <w:t>Рассчитаем коэффициент усиления неинвертирующего усилителя:</w:t>
      </w:r>
    </w:p>
    <w:p w:rsidR="005850A4" w:rsidRPr="005850A4" w:rsidRDefault="005850A4" w:rsidP="005850A4">
      <w:pPr>
        <w:spacing w:line="240" w:lineRule="auto"/>
        <w:ind w:firstLine="708"/>
        <w:jc w:val="left"/>
        <w:rPr>
          <w:sz w:val="30"/>
          <w:szCs w:val="30"/>
        </w:rPr>
      </w:pPr>
      <w:r w:rsidRPr="005850A4">
        <w:rPr>
          <w:sz w:val="30"/>
          <w:szCs w:val="30"/>
          <w:lang w:val="en-US"/>
        </w:rPr>
        <w:t>R</w:t>
      </w:r>
      <w:r w:rsidRPr="005850A4">
        <w:rPr>
          <w:sz w:val="30"/>
          <w:szCs w:val="30"/>
          <w:vertAlign w:val="subscript"/>
        </w:rPr>
        <w:t>ос</w:t>
      </w:r>
      <w:r w:rsidRPr="005850A4">
        <w:rPr>
          <w:sz w:val="30"/>
          <w:szCs w:val="30"/>
        </w:rPr>
        <w:t xml:space="preserve"> = 100 кОм</w:t>
      </w:r>
    </w:p>
    <w:p w:rsidR="005850A4" w:rsidRPr="005850A4" w:rsidRDefault="005850A4" w:rsidP="005850A4">
      <w:pPr>
        <w:spacing w:after="120" w:line="240" w:lineRule="auto"/>
        <w:ind w:firstLine="708"/>
        <w:jc w:val="left"/>
        <w:rPr>
          <w:sz w:val="30"/>
          <w:szCs w:val="30"/>
        </w:rPr>
      </w:pPr>
      <w:r w:rsidRPr="005850A4">
        <w:rPr>
          <w:sz w:val="30"/>
          <w:szCs w:val="30"/>
          <w:lang w:val="en-US"/>
        </w:rPr>
        <w:t>R</w:t>
      </w:r>
      <w:r w:rsidRPr="005850A4">
        <w:rPr>
          <w:sz w:val="30"/>
          <w:szCs w:val="30"/>
          <w:vertAlign w:val="subscript"/>
        </w:rPr>
        <w:t>1</w:t>
      </w:r>
      <w:r w:rsidRPr="005850A4">
        <w:rPr>
          <w:sz w:val="30"/>
          <w:szCs w:val="30"/>
        </w:rPr>
        <w:t xml:space="preserve"> = 10 кОм</w:t>
      </w:r>
    </w:p>
    <w:p w:rsidR="005850A4" w:rsidRPr="005850A4" w:rsidRDefault="00FA1088" w:rsidP="005850A4">
      <w:pPr>
        <w:spacing w:after="240"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10</m:t>
          </m:r>
        </m:oMath>
      </m:oMathPara>
    </w:p>
    <w:p w:rsidR="005850A4" w:rsidRDefault="00867330" w:rsidP="005850A4">
      <w:r>
        <w:t>В результате сравнения коэффициентов получаем:</w:t>
      </w:r>
    </w:p>
    <w:p w:rsidR="00867330" w:rsidRPr="00867330" w:rsidRDefault="00FA1088" w:rsidP="00867330">
      <w:pPr>
        <w:spacing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у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≈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sub>
          </m:sSub>
        </m:oMath>
      </m:oMathPara>
    </w:p>
    <w:p w:rsidR="00541B16" w:rsidRDefault="00541B16" w:rsidP="004A2554">
      <w:pPr>
        <w:rPr>
          <w:b/>
        </w:rPr>
      </w:pPr>
    </w:p>
    <w:p w:rsidR="004A2554" w:rsidRPr="004A2554" w:rsidRDefault="00541B16" w:rsidP="004A2554">
      <w:pPr>
        <w:rPr>
          <w:b/>
        </w:rPr>
      </w:pPr>
      <w:r>
        <w:rPr>
          <w:b/>
        </w:rPr>
        <w:t>3</w:t>
      </w:r>
      <w:r w:rsidR="004A2554">
        <w:rPr>
          <w:b/>
        </w:rPr>
        <w:t>.5</w:t>
      </w:r>
      <w:r w:rsidR="004A2554" w:rsidRPr="004A2554">
        <w:rPr>
          <w:b/>
        </w:rPr>
        <w:t xml:space="preserve"> Исследование работы интегратора напряжения</w:t>
      </w:r>
    </w:p>
    <w:p w:rsidR="003F6BC0" w:rsidRDefault="003F6BC0" w:rsidP="004A2554">
      <w:pPr>
        <w:ind w:firstLine="0"/>
      </w:pPr>
    </w:p>
    <w:p w:rsidR="004A2554" w:rsidRDefault="004A2554" w:rsidP="00541B16">
      <w:r w:rsidRPr="004A2554">
        <w:t>С</w:t>
      </w:r>
      <w:r>
        <w:t xml:space="preserve"> помощью элементов управления установим</w:t>
      </w:r>
      <w:r w:rsidRPr="004A2554">
        <w:t xml:space="preserve"> следующий режим измерения: форма сигнала - прямоуго</w:t>
      </w:r>
      <w:r>
        <w:t xml:space="preserve">льная, частота сигнала - 200 Гц, как представлено на </w:t>
      </w:r>
      <w:r w:rsidR="00541B16">
        <w:t>рисунке 3.9.</w:t>
      </w:r>
    </w:p>
    <w:p w:rsidR="00541B16" w:rsidRPr="00541B16" w:rsidRDefault="00541B16" w:rsidP="00F73EA9">
      <w:pPr>
        <w:ind w:firstLine="0"/>
      </w:pPr>
    </w:p>
    <w:p w:rsidR="003F6BC0" w:rsidRDefault="004A2554" w:rsidP="003F6BC0">
      <w:pPr>
        <w:ind w:firstLine="0"/>
        <w:jc w:val="center"/>
      </w:pPr>
      <w:r w:rsidRPr="004A2554">
        <w:rPr>
          <w:rFonts w:eastAsia="Calibri"/>
          <w:noProof/>
          <w:szCs w:val="22"/>
          <w:lang w:val="uk-UA" w:eastAsia="uk-UA"/>
        </w:rPr>
        <w:drawing>
          <wp:inline distT="0" distB="0" distL="0" distR="0" wp14:anchorId="7A8A026B" wp14:editId="1B8BCA92">
            <wp:extent cx="3154680" cy="22707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5774" t="1597" r="41109" b="30430"/>
                    <a:stretch/>
                  </pic:blipFill>
                  <pic:spPr bwMode="auto">
                    <a:xfrm>
                      <a:off x="0" y="0"/>
                      <a:ext cx="3155022" cy="22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BC0" w:rsidRDefault="003F6BC0" w:rsidP="003F6BC0">
      <w:pPr>
        <w:ind w:firstLine="0"/>
        <w:jc w:val="center"/>
      </w:pPr>
    </w:p>
    <w:p w:rsidR="003F6BC0" w:rsidRDefault="00541B16" w:rsidP="003F6BC0">
      <w:pPr>
        <w:ind w:firstLine="0"/>
        <w:jc w:val="center"/>
      </w:pPr>
      <w:r>
        <w:t>Рисунок 3</w:t>
      </w:r>
      <w:r w:rsidR="003F6BC0">
        <w:t xml:space="preserve">.9 – </w:t>
      </w:r>
      <w:r w:rsidR="004A2554">
        <w:t>Установка параметров для интергратора напряжения</w:t>
      </w:r>
    </w:p>
    <w:p w:rsidR="003F6BC0" w:rsidRDefault="003F6BC0" w:rsidP="003F6BC0">
      <w:pPr>
        <w:ind w:firstLine="0"/>
        <w:jc w:val="center"/>
      </w:pPr>
    </w:p>
    <w:p w:rsidR="003F6BC0" w:rsidRDefault="004A2554" w:rsidP="00291275">
      <w:r>
        <w:t>В результате получим выходной сиг</w:t>
      </w:r>
      <w:r w:rsidR="00541B16">
        <w:t>нал, представленный на рисунке 3</w:t>
      </w:r>
      <w:r>
        <w:t>.10.</w:t>
      </w:r>
    </w:p>
    <w:p w:rsidR="003F6BC0" w:rsidRDefault="00B54AA1" w:rsidP="003F6BC0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0F8F9403" wp14:editId="122DE147">
            <wp:extent cx="29718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0" w:rsidRDefault="003F6BC0" w:rsidP="003F6BC0">
      <w:pPr>
        <w:ind w:firstLine="0"/>
        <w:jc w:val="center"/>
      </w:pPr>
    </w:p>
    <w:p w:rsidR="003F6BC0" w:rsidRDefault="00541B16" w:rsidP="00AE1ECE">
      <w:pPr>
        <w:ind w:firstLine="0"/>
        <w:jc w:val="center"/>
      </w:pPr>
      <w:r>
        <w:t>Рисунок 3</w:t>
      </w:r>
      <w:r w:rsidR="002E0CBD">
        <w:t>.10</w:t>
      </w:r>
      <w:r w:rsidR="003F6BC0">
        <w:t xml:space="preserve"> – </w:t>
      </w:r>
      <w:r w:rsidR="004A2554">
        <w:t>Выходной сигнал</w:t>
      </w:r>
      <w:r w:rsidR="00D5507E">
        <w:t xml:space="preserve"> для прямоугольной формы</w:t>
      </w:r>
    </w:p>
    <w:p w:rsidR="004A2554" w:rsidRDefault="004A2554" w:rsidP="00AE1ECE">
      <w:pPr>
        <w:ind w:firstLine="0"/>
        <w:jc w:val="center"/>
      </w:pPr>
    </w:p>
    <w:p w:rsidR="004A2554" w:rsidRDefault="004A2554" w:rsidP="004A2554">
      <w:r>
        <w:t>Используя полученное изображение, определим:</w:t>
      </w:r>
    </w:p>
    <w:p w:rsidR="004A2554" w:rsidRPr="004A2554" w:rsidRDefault="004A2554" w:rsidP="004A2554">
      <w:pPr>
        <w:spacing w:line="240" w:lineRule="auto"/>
        <w:ind w:firstLine="708"/>
        <w:jc w:val="left"/>
        <w:rPr>
          <w:sz w:val="30"/>
          <w:szCs w:val="30"/>
        </w:rPr>
      </w:pPr>
      <w:r w:rsidRPr="004A2554">
        <w:rPr>
          <w:sz w:val="30"/>
          <w:szCs w:val="30"/>
          <w:lang w:val="en-US"/>
        </w:rPr>
        <w:t>u</w:t>
      </w:r>
      <w:r w:rsidRPr="004A2554">
        <w:rPr>
          <w:sz w:val="30"/>
          <w:szCs w:val="30"/>
          <w:vertAlign w:val="subscript"/>
          <w:lang w:val="en-US"/>
        </w:rPr>
        <w:t>max</w:t>
      </w:r>
      <w:r w:rsidRPr="004A2554">
        <w:rPr>
          <w:sz w:val="30"/>
          <w:szCs w:val="30"/>
        </w:rPr>
        <w:t xml:space="preserve"> = </w:t>
      </w:r>
      <w:r w:rsidR="00F73EA9">
        <w:rPr>
          <w:sz w:val="30"/>
          <w:szCs w:val="30"/>
        </w:rPr>
        <w:t>4,6</w:t>
      </w:r>
      <w:r w:rsidRPr="004A2554">
        <w:rPr>
          <w:sz w:val="30"/>
          <w:szCs w:val="30"/>
        </w:rPr>
        <w:t xml:space="preserve"> В</w:t>
      </w:r>
    </w:p>
    <w:p w:rsidR="004A2554" w:rsidRPr="004A2554" w:rsidRDefault="004A2554" w:rsidP="004A2554">
      <w:pPr>
        <w:spacing w:line="240" w:lineRule="auto"/>
        <w:ind w:firstLine="708"/>
        <w:jc w:val="left"/>
        <w:rPr>
          <w:sz w:val="30"/>
          <w:szCs w:val="30"/>
        </w:rPr>
      </w:pPr>
      <w:r w:rsidRPr="004A2554">
        <w:rPr>
          <w:sz w:val="30"/>
          <w:szCs w:val="30"/>
          <w:lang w:val="en-US"/>
        </w:rPr>
        <w:t>u</w:t>
      </w:r>
      <w:r w:rsidRPr="004A2554">
        <w:rPr>
          <w:sz w:val="30"/>
          <w:szCs w:val="30"/>
          <w:vertAlign w:val="subscript"/>
          <w:lang w:val="en-US"/>
        </w:rPr>
        <w:t>min</w:t>
      </w:r>
      <w:r w:rsidR="00F73EA9">
        <w:rPr>
          <w:sz w:val="30"/>
          <w:szCs w:val="30"/>
        </w:rPr>
        <w:t xml:space="preserve"> = -3,4</w:t>
      </w:r>
      <w:r w:rsidRPr="004A2554">
        <w:rPr>
          <w:sz w:val="30"/>
          <w:szCs w:val="30"/>
        </w:rPr>
        <w:t xml:space="preserve"> В</w:t>
      </w:r>
    </w:p>
    <w:p w:rsidR="004A2554" w:rsidRPr="004A2554" w:rsidRDefault="004A2554" w:rsidP="004A2554">
      <w:pPr>
        <w:spacing w:after="60" w:line="240" w:lineRule="auto"/>
        <w:ind w:firstLine="708"/>
        <w:jc w:val="left"/>
        <w:rPr>
          <w:sz w:val="30"/>
          <w:szCs w:val="30"/>
        </w:rPr>
      </w:pPr>
      <w:r w:rsidRPr="004A2554">
        <w:rPr>
          <w:sz w:val="30"/>
          <w:szCs w:val="30"/>
        </w:rPr>
        <w:t>Т = 0,005 c</w:t>
      </w:r>
    </w:p>
    <w:p w:rsidR="004A2554" w:rsidRDefault="00FA1088" w:rsidP="004A2554">
      <w:pPr>
        <w:spacing w:line="240" w:lineRule="auto"/>
        <w:ind w:firstLine="0"/>
        <w:jc w:val="left"/>
        <w:rPr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ы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min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4,6+3,4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005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-3200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с</m:t>
              </m:r>
            </m:den>
          </m:f>
        </m:oMath>
      </m:oMathPara>
    </w:p>
    <w:p w:rsidR="004A2554" w:rsidRDefault="004A2554" w:rsidP="004A2554">
      <w:r>
        <w:t xml:space="preserve">Рассчитаем </w:t>
      </w:r>
      <w:r w:rsidR="00F82374">
        <w:t>изменения выходного сиг</w:t>
      </w:r>
      <w:r w:rsidRPr="004A2554">
        <w:t>нала по значениям параметров компонентов схемы</w:t>
      </w:r>
      <w:r>
        <w:t>:</w:t>
      </w:r>
    </w:p>
    <w:p w:rsidR="004A2554" w:rsidRPr="004A2554" w:rsidRDefault="004A2554" w:rsidP="004A2554">
      <w:r w:rsidRPr="004A2554">
        <w:rPr>
          <w:lang w:val="en-US"/>
        </w:rPr>
        <w:t>U</w:t>
      </w:r>
      <w:r w:rsidRPr="004A2554">
        <w:rPr>
          <w:vertAlign w:val="subscript"/>
        </w:rPr>
        <w:t>вх</w:t>
      </w:r>
      <w:r w:rsidRPr="004A2554">
        <w:t xml:space="preserve"> = 0,5 В</w:t>
      </w:r>
    </w:p>
    <w:p w:rsidR="004A2554" w:rsidRPr="004A2554" w:rsidRDefault="004A2554" w:rsidP="004A2554">
      <w:r w:rsidRPr="004A2554">
        <w:rPr>
          <w:lang w:val="en-US"/>
        </w:rPr>
        <w:t>R</w:t>
      </w:r>
      <w:r w:rsidRPr="004A2554">
        <w:rPr>
          <w:vertAlign w:val="subscript"/>
        </w:rPr>
        <w:t>1</w:t>
      </w:r>
      <w:r w:rsidRPr="004A2554">
        <w:t>=10 кОм</w:t>
      </w:r>
    </w:p>
    <w:p w:rsidR="004A2554" w:rsidRPr="004A2554" w:rsidRDefault="004A2554" w:rsidP="004A2554">
      <w:r w:rsidRPr="004A2554">
        <w:t>С=15 нФ</w:t>
      </w:r>
    </w:p>
    <w:p w:rsidR="004A2554" w:rsidRPr="004A2554" w:rsidRDefault="00FA1088" w:rsidP="004A2554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0∙15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≈-33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4A2554" w:rsidRDefault="00D5507E" w:rsidP="004A2554">
      <w:r>
        <w:t>Можно сделать вывод, что результат измерений практически совпадает с теоретическим значением.</w:t>
      </w:r>
    </w:p>
    <w:p w:rsidR="00D5507E" w:rsidRPr="004A2554" w:rsidRDefault="00291275" w:rsidP="004A2554">
      <w:r>
        <w:t>И</w:t>
      </w:r>
      <w:r w:rsidR="00D5507E">
        <w:t>зменим форму сигнала на синусоидальную и получим выходной сиг</w:t>
      </w:r>
      <w:r w:rsidR="00541B16">
        <w:t>нал, представленный на рисунке 3</w:t>
      </w:r>
      <w:r w:rsidR="00D5507E">
        <w:t>.11.</w:t>
      </w:r>
    </w:p>
    <w:p w:rsidR="004A2554" w:rsidRDefault="004A2554" w:rsidP="00AE1ECE">
      <w:pPr>
        <w:ind w:firstLine="0"/>
        <w:jc w:val="center"/>
      </w:pPr>
    </w:p>
    <w:p w:rsidR="003F6BC0" w:rsidRDefault="00B54AA1" w:rsidP="003F6BC0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8E03F4B" wp14:editId="6DE8D452">
            <wp:extent cx="2994660" cy="29946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0" w:rsidRDefault="003F6BC0" w:rsidP="003F6BC0">
      <w:pPr>
        <w:ind w:firstLine="0"/>
        <w:jc w:val="center"/>
      </w:pPr>
    </w:p>
    <w:p w:rsidR="003F6BC0" w:rsidRDefault="00541B16" w:rsidP="003F6BC0">
      <w:pPr>
        <w:ind w:firstLine="0"/>
        <w:jc w:val="center"/>
      </w:pPr>
      <w:r>
        <w:t>Рисунок 3</w:t>
      </w:r>
      <w:r w:rsidR="002E0CBD">
        <w:t>.11</w:t>
      </w:r>
      <w:r w:rsidR="003F6BC0">
        <w:t xml:space="preserve"> – </w:t>
      </w:r>
      <w:r w:rsidR="00D5507E">
        <w:t>Выходной сигнал для синусоидальной формы</w:t>
      </w:r>
    </w:p>
    <w:p w:rsidR="003F6BC0" w:rsidRDefault="003F6BC0" w:rsidP="003F6BC0">
      <w:pPr>
        <w:ind w:firstLine="0"/>
        <w:jc w:val="center"/>
      </w:pPr>
    </w:p>
    <w:p w:rsidR="00D5507E" w:rsidRPr="00D5507E" w:rsidRDefault="00291275" w:rsidP="00D5507E">
      <w:r>
        <w:t>И</w:t>
      </w:r>
      <w:r w:rsidR="00D5507E">
        <w:t>зменим форму сигнала на треугольную и получим выходной сигнал, п</w:t>
      </w:r>
      <w:r w:rsidR="00541B16">
        <w:t>редставленный на рисунке 3</w:t>
      </w:r>
      <w:r w:rsidR="00D5507E">
        <w:t>.12.</w:t>
      </w:r>
    </w:p>
    <w:p w:rsidR="003F6BC0" w:rsidRDefault="00B54AA1" w:rsidP="00D5507E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29052794" wp14:editId="45CC2677">
            <wp:extent cx="3048000" cy="3048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C0" w:rsidRDefault="003F6BC0" w:rsidP="00D5507E">
      <w:pPr>
        <w:ind w:firstLine="0"/>
      </w:pPr>
    </w:p>
    <w:p w:rsidR="00042378" w:rsidRDefault="00541B16" w:rsidP="00D5507E">
      <w:pPr>
        <w:ind w:firstLine="0"/>
        <w:jc w:val="center"/>
      </w:pPr>
      <w:r>
        <w:t>Рисунок 3</w:t>
      </w:r>
      <w:r w:rsidR="002E0CBD">
        <w:t>.12</w:t>
      </w:r>
      <w:r w:rsidR="003F6BC0">
        <w:t xml:space="preserve"> – </w:t>
      </w:r>
      <w:r w:rsidR="00D5507E">
        <w:t>Выходной сигнал для треугольной формы</w:t>
      </w:r>
    </w:p>
    <w:p w:rsidR="00D5507E" w:rsidRDefault="00D5507E" w:rsidP="00D5507E">
      <w:pPr>
        <w:ind w:firstLine="0"/>
        <w:jc w:val="center"/>
      </w:pPr>
    </w:p>
    <w:p w:rsidR="00D5507E" w:rsidRPr="00D5507E" w:rsidRDefault="00D5507E" w:rsidP="00D5507E">
      <w:r>
        <w:t>Далее изменим форму сигнала на пилообразную и получим выходной сиг</w:t>
      </w:r>
      <w:r w:rsidR="00541B16">
        <w:t>нал, представленный на рисунке 3</w:t>
      </w:r>
      <w:r>
        <w:t>.13.</w:t>
      </w:r>
    </w:p>
    <w:p w:rsidR="009B1971" w:rsidRDefault="009B1971" w:rsidP="009B1971">
      <w:pPr>
        <w:ind w:firstLine="0"/>
        <w:jc w:val="center"/>
        <w:rPr>
          <w:noProof/>
        </w:rPr>
      </w:pPr>
    </w:p>
    <w:p w:rsidR="009B1971" w:rsidRDefault="00B54AA1" w:rsidP="009B1971">
      <w:pPr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1E298FC8" wp14:editId="3B7DB277">
            <wp:extent cx="2918460" cy="29184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71" w:rsidRDefault="009B1971" w:rsidP="009B1971">
      <w:pPr>
        <w:ind w:firstLine="0"/>
        <w:jc w:val="center"/>
      </w:pPr>
    </w:p>
    <w:p w:rsidR="009B1971" w:rsidRDefault="00541B16" w:rsidP="009B1971">
      <w:pPr>
        <w:ind w:firstLine="0"/>
        <w:jc w:val="center"/>
      </w:pPr>
      <w:r>
        <w:t>Рисунок 3</w:t>
      </w:r>
      <w:r w:rsidR="009B1971">
        <w:t xml:space="preserve">.13 – </w:t>
      </w:r>
      <w:r w:rsidR="00D5507E" w:rsidRPr="00D5507E">
        <w:t xml:space="preserve">Выходной сигнал для </w:t>
      </w:r>
      <w:r w:rsidR="00D5507E">
        <w:t>пилообразной</w:t>
      </w:r>
      <w:r w:rsidR="00D5507E" w:rsidRPr="00D5507E">
        <w:t xml:space="preserve"> формы</w:t>
      </w:r>
    </w:p>
    <w:p w:rsidR="00D5507E" w:rsidRDefault="00D5507E" w:rsidP="009B1971">
      <w:pPr>
        <w:ind w:firstLine="0"/>
        <w:jc w:val="center"/>
      </w:pPr>
    </w:p>
    <w:p w:rsidR="00D5507E" w:rsidRDefault="00D5507E" w:rsidP="00D5507E">
      <w:r w:rsidRPr="00D5507E">
        <w:t xml:space="preserve">По графикам для пилообразного и треугольного сигнала </w:t>
      </w:r>
      <w:r>
        <w:t>можно сделать вывод</w:t>
      </w:r>
      <w:r w:rsidRPr="00D5507E">
        <w:t>, что плавность изменения выходного сигнала зависит от плавности прохождения входного сигнала через ноль.</w:t>
      </w:r>
    </w:p>
    <w:p w:rsidR="002E39D4" w:rsidRDefault="002E39D4" w:rsidP="00D5507E"/>
    <w:p w:rsidR="00D5507E" w:rsidRPr="002E39D4" w:rsidRDefault="00541B16" w:rsidP="002E39D4">
      <w:pPr>
        <w:rPr>
          <w:b/>
        </w:rPr>
      </w:pPr>
      <w:r>
        <w:rPr>
          <w:b/>
        </w:rPr>
        <w:t>3</w:t>
      </w:r>
      <w:r w:rsidR="002E39D4">
        <w:rPr>
          <w:b/>
        </w:rPr>
        <w:t>.5</w:t>
      </w:r>
      <w:r w:rsidR="002E39D4" w:rsidRPr="004A2554">
        <w:rPr>
          <w:b/>
        </w:rPr>
        <w:t xml:space="preserve"> Исследование работы </w:t>
      </w:r>
      <w:r w:rsidR="002E39D4" w:rsidRPr="002E39D4">
        <w:rPr>
          <w:b/>
        </w:rPr>
        <w:t>дифференциатора напряжения</w:t>
      </w:r>
    </w:p>
    <w:p w:rsidR="009B1971" w:rsidRDefault="002E39D4" w:rsidP="002E39D4">
      <w:r w:rsidRPr="002E39D4">
        <w:t>С</w:t>
      </w:r>
      <w:r>
        <w:t xml:space="preserve"> помощью элементов управления установим</w:t>
      </w:r>
      <w:r w:rsidRPr="002E39D4">
        <w:t xml:space="preserve"> следующий режим измерения: форма сигнала - треуго</w:t>
      </w:r>
      <w:r>
        <w:t xml:space="preserve">льная, частота сигнала - 200 Гц, как представлено </w:t>
      </w:r>
      <w:r w:rsidR="00541B16">
        <w:t>на рисунке 3</w:t>
      </w:r>
      <w:r w:rsidR="009B1971">
        <w:t>.14</w:t>
      </w:r>
      <w:r>
        <w:t>.</w:t>
      </w:r>
    </w:p>
    <w:p w:rsidR="002E39D4" w:rsidRDefault="002E39D4" w:rsidP="009B1971">
      <w:pPr>
        <w:ind w:firstLine="0"/>
        <w:jc w:val="center"/>
        <w:rPr>
          <w:b/>
          <w:noProof/>
        </w:rPr>
      </w:pPr>
    </w:p>
    <w:p w:rsidR="009B1971" w:rsidRDefault="002E39D4" w:rsidP="009B1971">
      <w:pPr>
        <w:ind w:firstLine="0"/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5037FB53" wp14:editId="0EB170C1">
            <wp:extent cx="3154680" cy="227076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l="5902" t="1824" r="40981" b="30202"/>
                    <a:stretch/>
                  </pic:blipFill>
                  <pic:spPr bwMode="auto">
                    <a:xfrm>
                      <a:off x="0" y="0"/>
                      <a:ext cx="3155022" cy="227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971" w:rsidRDefault="009B1971" w:rsidP="009B1971">
      <w:pPr>
        <w:ind w:firstLine="0"/>
        <w:jc w:val="center"/>
      </w:pPr>
    </w:p>
    <w:p w:rsidR="009B1971" w:rsidRDefault="00541B16" w:rsidP="009B1971">
      <w:pPr>
        <w:ind w:firstLine="0"/>
        <w:jc w:val="center"/>
      </w:pPr>
      <w:r>
        <w:t>Рисунок 3</w:t>
      </w:r>
      <w:r w:rsidR="009B1971">
        <w:t xml:space="preserve">.14 – </w:t>
      </w:r>
      <w:r w:rsidR="002E39D4">
        <w:t xml:space="preserve">Установка параметров для </w:t>
      </w:r>
      <w:r w:rsidR="002E39D4" w:rsidRPr="002E39D4">
        <w:t xml:space="preserve">дифференциатора </w:t>
      </w:r>
      <w:r w:rsidR="002E39D4">
        <w:t>напряжения</w:t>
      </w:r>
    </w:p>
    <w:p w:rsidR="002E39D4" w:rsidRDefault="002E39D4" w:rsidP="009B1971">
      <w:pPr>
        <w:ind w:firstLine="0"/>
        <w:jc w:val="center"/>
      </w:pPr>
    </w:p>
    <w:p w:rsidR="002E39D4" w:rsidRDefault="001609D1" w:rsidP="002E39D4">
      <w:r>
        <w:lastRenderedPageBreak/>
        <w:t>Получим выходной сиг</w:t>
      </w:r>
      <w:r w:rsidR="00B54AA1">
        <w:t>нал, представленный на рисунке 3</w:t>
      </w:r>
      <w:r>
        <w:t>.15.</w:t>
      </w:r>
    </w:p>
    <w:p w:rsidR="001609D1" w:rsidRDefault="001609D1" w:rsidP="002E39D4"/>
    <w:p w:rsidR="009B1971" w:rsidRDefault="00B54AA1" w:rsidP="009B1971">
      <w:pPr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37E2BB94" wp14:editId="1042F4A9">
            <wp:extent cx="3246120" cy="3246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71" w:rsidRDefault="009B1971" w:rsidP="009B1971">
      <w:pPr>
        <w:ind w:firstLine="0"/>
        <w:jc w:val="center"/>
      </w:pPr>
    </w:p>
    <w:p w:rsidR="009B1971" w:rsidRDefault="00541B16" w:rsidP="009B1971">
      <w:pPr>
        <w:ind w:firstLine="0"/>
        <w:jc w:val="center"/>
      </w:pPr>
      <w:r>
        <w:t>Рисунок 3</w:t>
      </w:r>
      <w:r w:rsidR="009B1971">
        <w:t xml:space="preserve">.15 – </w:t>
      </w:r>
      <w:r w:rsidR="001609D1">
        <w:t>Выходной сигнал для треугольной формы</w:t>
      </w:r>
    </w:p>
    <w:p w:rsidR="009B1971" w:rsidRDefault="009B1971" w:rsidP="009B1971">
      <w:pPr>
        <w:ind w:firstLine="0"/>
        <w:jc w:val="center"/>
      </w:pPr>
    </w:p>
    <w:p w:rsidR="00810143" w:rsidRDefault="00810143" w:rsidP="00810143">
      <w:r>
        <w:t>Исходя из выходного сигнала определим:</w:t>
      </w:r>
    </w:p>
    <w:p w:rsidR="00810143" w:rsidRPr="00810143" w:rsidRDefault="00810143" w:rsidP="00810143">
      <w:pPr>
        <w:spacing w:after="120" w:line="240" w:lineRule="auto"/>
        <w:ind w:firstLine="708"/>
        <w:jc w:val="left"/>
        <w:rPr>
          <w:sz w:val="30"/>
          <w:szCs w:val="30"/>
        </w:rPr>
      </w:pPr>
      <w:r w:rsidRPr="00810143">
        <w:rPr>
          <w:sz w:val="30"/>
          <w:szCs w:val="30"/>
          <w:lang w:val="en-US"/>
        </w:rPr>
        <w:t>U</w:t>
      </w:r>
      <w:r w:rsidRPr="00810143">
        <w:rPr>
          <w:sz w:val="30"/>
          <w:szCs w:val="30"/>
          <w:vertAlign w:val="subscript"/>
        </w:rPr>
        <w:t>ВЫХ.</w:t>
      </w:r>
      <w:r w:rsidRPr="00810143">
        <w:rPr>
          <w:sz w:val="30"/>
          <w:szCs w:val="30"/>
          <w:vertAlign w:val="subscript"/>
          <w:lang w:val="en-US"/>
        </w:rPr>
        <w:t>m</w:t>
      </w:r>
      <w:r w:rsidRPr="00810143">
        <w:rPr>
          <w:sz w:val="30"/>
          <w:szCs w:val="30"/>
          <w:vertAlign w:val="subscript"/>
        </w:rPr>
        <w:t>ax</w:t>
      </w:r>
      <w:r>
        <w:rPr>
          <w:sz w:val="30"/>
          <w:szCs w:val="30"/>
        </w:rPr>
        <w:t xml:space="preserve"> = 0,6</w:t>
      </w:r>
      <w:r w:rsidRPr="00810143">
        <w:rPr>
          <w:sz w:val="30"/>
          <w:szCs w:val="30"/>
        </w:rPr>
        <w:t>2 В</w:t>
      </w:r>
      <w:r w:rsidRPr="00810143">
        <w:rPr>
          <w:sz w:val="30"/>
          <w:szCs w:val="30"/>
        </w:rPr>
        <w:tab/>
      </w:r>
      <w:r w:rsidRPr="00810143">
        <w:rPr>
          <w:sz w:val="30"/>
          <w:szCs w:val="30"/>
          <w:lang w:val="en-US"/>
        </w:rPr>
        <w:t>U</w:t>
      </w:r>
      <w:r w:rsidRPr="00810143">
        <w:rPr>
          <w:sz w:val="30"/>
          <w:szCs w:val="30"/>
          <w:vertAlign w:val="subscript"/>
        </w:rPr>
        <w:t>ВЫХ.</w:t>
      </w:r>
      <w:r w:rsidRPr="00810143">
        <w:rPr>
          <w:sz w:val="30"/>
          <w:szCs w:val="30"/>
          <w:vertAlign w:val="subscript"/>
          <w:lang w:val="en-US"/>
        </w:rPr>
        <w:t>min</w:t>
      </w:r>
      <w:r>
        <w:rPr>
          <w:sz w:val="30"/>
          <w:szCs w:val="30"/>
        </w:rPr>
        <w:t xml:space="preserve"> = -0,6</w:t>
      </w:r>
      <w:r w:rsidRPr="00810143">
        <w:rPr>
          <w:sz w:val="30"/>
          <w:szCs w:val="30"/>
        </w:rPr>
        <w:t>2 В</w:t>
      </w:r>
    </w:p>
    <w:p w:rsidR="00810143" w:rsidRPr="00810143" w:rsidRDefault="00FA1088" w:rsidP="00810143">
      <w:pPr>
        <w:spacing w:line="240" w:lineRule="auto"/>
        <w:ind w:firstLine="0"/>
        <w:jc w:val="left"/>
        <w:rPr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.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vertAlign w:val="subscript"/>
                    </w:rPr>
                    <m:t>вых.mi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6+0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0,6 В</m:t>
          </m:r>
        </m:oMath>
      </m:oMathPara>
    </w:p>
    <w:p w:rsidR="00810143" w:rsidRPr="00810143" w:rsidRDefault="00810143" w:rsidP="00810143">
      <w:r>
        <w:t xml:space="preserve">Определим </w:t>
      </w:r>
      <w:r w:rsidRPr="00810143">
        <w:t>скорость изменения входного сигнала треугольной формы</w:t>
      </w:r>
      <w:r>
        <w:t>:</w:t>
      </w:r>
    </w:p>
    <w:p w:rsidR="00810143" w:rsidRPr="00810143" w:rsidRDefault="00810143" w:rsidP="00810143">
      <w:pPr>
        <w:spacing w:line="240" w:lineRule="auto"/>
        <w:ind w:firstLine="708"/>
        <w:jc w:val="left"/>
        <w:rPr>
          <w:sz w:val="30"/>
          <w:szCs w:val="30"/>
        </w:rPr>
      </w:pPr>
      <w:r w:rsidRPr="00810143">
        <w:rPr>
          <w:sz w:val="30"/>
          <w:szCs w:val="30"/>
          <w:lang w:val="en-US"/>
        </w:rPr>
        <w:t>U</w:t>
      </w:r>
      <w:r w:rsidRPr="00810143">
        <w:rPr>
          <w:sz w:val="30"/>
          <w:szCs w:val="30"/>
          <w:vertAlign w:val="subscript"/>
          <w:lang w:val="en-US"/>
        </w:rPr>
        <w:t>m</w:t>
      </w:r>
      <w:r>
        <w:rPr>
          <w:sz w:val="30"/>
          <w:szCs w:val="30"/>
        </w:rPr>
        <w:t xml:space="preserve"> = 0</w:t>
      </w:r>
      <w:r w:rsidRPr="00810143">
        <w:rPr>
          <w:sz w:val="30"/>
          <w:szCs w:val="30"/>
        </w:rPr>
        <w:t>,5 В</w:t>
      </w:r>
    </w:p>
    <w:p w:rsidR="00810143" w:rsidRPr="00810143" w:rsidRDefault="00810143" w:rsidP="00810143">
      <w:pPr>
        <w:spacing w:after="120" w:line="240" w:lineRule="auto"/>
        <w:ind w:firstLine="708"/>
        <w:jc w:val="left"/>
        <w:rPr>
          <w:sz w:val="30"/>
          <w:szCs w:val="30"/>
        </w:rPr>
      </w:pPr>
      <w:r w:rsidRPr="00810143">
        <w:rPr>
          <w:sz w:val="30"/>
          <w:szCs w:val="30"/>
          <w:lang w:val="en-US"/>
        </w:rPr>
        <w:t>T</w:t>
      </w:r>
      <w:r w:rsidRPr="00810143">
        <w:rPr>
          <w:sz w:val="30"/>
          <w:szCs w:val="30"/>
        </w:rPr>
        <w:t xml:space="preserve"> = 0,005 с</w:t>
      </w:r>
    </w:p>
    <w:p w:rsidR="00810143" w:rsidRPr="00810143" w:rsidRDefault="00FA1088" w:rsidP="00810143">
      <w:pPr>
        <w:spacing w:line="240" w:lineRule="auto"/>
        <w:ind w:left="708" w:firstLine="708"/>
        <w:jc w:val="left"/>
        <w:rPr>
          <w:i/>
          <w:sz w:val="30"/>
          <w:szCs w:val="3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4∙0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,5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,005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400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В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с</m:t>
              </m:r>
            </m:den>
          </m:f>
        </m:oMath>
      </m:oMathPara>
    </w:p>
    <w:p w:rsidR="00810143" w:rsidRPr="00810143" w:rsidRDefault="00810143" w:rsidP="00810143">
      <w:r w:rsidRPr="00810143">
        <w:t xml:space="preserve">По заданным параметрам схемы и найденному </w:t>
      </w:r>
      <w:r>
        <w:t>значе</w:t>
      </w:r>
      <w:r w:rsidRPr="00810143">
        <w:t>нию скорости измен</w:t>
      </w:r>
      <w:r>
        <w:t>ения входного сигнала рассчитаем амплитуду выход</w:t>
      </w:r>
      <w:r w:rsidRPr="00810143">
        <w:t>ного напряжения по формуле идеального дифференциатора</w:t>
      </w:r>
    </w:p>
    <w:p w:rsidR="00810143" w:rsidRPr="00810143" w:rsidRDefault="00810143" w:rsidP="00810143">
      <w:pPr>
        <w:spacing w:line="240" w:lineRule="auto"/>
        <w:ind w:firstLine="708"/>
        <w:rPr>
          <w:sz w:val="30"/>
          <w:szCs w:val="30"/>
        </w:rPr>
      </w:pPr>
      <w:r w:rsidRPr="00810143">
        <w:rPr>
          <w:sz w:val="30"/>
          <w:szCs w:val="30"/>
          <w:lang w:val="en-US"/>
        </w:rPr>
        <w:t>R</w:t>
      </w:r>
      <w:r w:rsidRPr="00810143">
        <w:rPr>
          <w:sz w:val="30"/>
          <w:szCs w:val="30"/>
          <w:vertAlign w:val="subscript"/>
          <w:lang w:val="en-US"/>
        </w:rPr>
        <w:t>OC</w:t>
      </w:r>
      <w:r w:rsidRPr="00810143">
        <w:rPr>
          <w:sz w:val="30"/>
          <w:szCs w:val="30"/>
        </w:rPr>
        <w:t xml:space="preserve"> = 100 кОм</w:t>
      </w:r>
    </w:p>
    <w:p w:rsidR="00810143" w:rsidRPr="00810143" w:rsidRDefault="00810143" w:rsidP="00810143">
      <w:pPr>
        <w:spacing w:line="240" w:lineRule="auto"/>
        <w:ind w:firstLine="708"/>
        <w:rPr>
          <w:sz w:val="30"/>
          <w:szCs w:val="30"/>
        </w:rPr>
      </w:pPr>
      <w:r w:rsidRPr="00810143">
        <w:rPr>
          <w:sz w:val="30"/>
          <w:szCs w:val="30"/>
          <w:lang w:val="en-US"/>
        </w:rPr>
        <w:t>C</w:t>
      </w:r>
      <w:r w:rsidRPr="00810143">
        <w:rPr>
          <w:sz w:val="30"/>
          <w:szCs w:val="30"/>
        </w:rPr>
        <w:t xml:space="preserve"> = 15 нФ</w:t>
      </w:r>
    </w:p>
    <w:p w:rsidR="00810143" w:rsidRPr="00810143" w:rsidRDefault="00FA1088" w:rsidP="00810143">
      <w:pPr>
        <w:spacing w:after="120" w:line="240" w:lineRule="auto"/>
        <w:ind w:left="1" w:firstLine="708"/>
        <w:rPr>
          <w:i/>
          <w:sz w:val="30"/>
          <w:szCs w:val="3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ОС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∙</m:t>
          </m:r>
          <m:r>
            <w:rPr>
              <w:rFonts w:ascii="Cambria Math" w:hAnsi="Cambria Math"/>
              <w:sz w:val="30"/>
              <w:szCs w:val="30"/>
              <w:lang w:val="en-US"/>
            </w:rPr>
            <m:t>C∙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в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-100000∙15∙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9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∙400=-0,6 В</m:t>
          </m:r>
        </m:oMath>
      </m:oMathPara>
    </w:p>
    <w:p w:rsidR="00810143" w:rsidRDefault="009534BF" w:rsidP="00810143">
      <w:r w:rsidRPr="009534BF">
        <w:t xml:space="preserve">При сравнении </w:t>
      </w:r>
      <w:r>
        <w:t>результатов вычислений</w:t>
      </w:r>
      <w:r w:rsidRPr="009534BF">
        <w:t xml:space="preserve"> можно сделать вывод, что степень идеальности дифференциатора напряжения невысока.</w:t>
      </w:r>
    </w:p>
    <w:p w:rsidR="000F45DA" w:rsidRDefault="000F45DA" w:rsidP="000F45DA">
      <w:pPr>
        <w:ind w:firstLine="0"/>
        <w:jc w:val="center"/>
      </w:pPr>
    </w:p>
    <w:p w:rsidR="000F45DA" w:rsidRDefault="00B54AA1" w:rsidP="000F45DA">
      <w:r>
        <w:lastRenderedPageBreak/>
        <w:t>И</w:t>
      </w:r>
      <w:r w:rsidR="000F45DA">
        <w:t>зменим форму сигнала на прямоугольную и получим выходной сиг</w:t>
      </w:r>
      <w:r w:rsidR="00541B16">
        <w:t>нал, представленный на рисунке 3</w:t>
      </w:r>
      <w:r>
        <w:t>.16</w:t>
      </w:r>
      <w:r w:rsidR="000F45DA">
        <w:t>.</w:t>
      </w:r>
    </w:p>
    <w:p w:rsidR="000F45DA" w:rsidRPr="00D5507E" w:rsidRDefault="000F45DA" w:rsidP="000F45DA"/>
    <w:p w:rsidR="000F45DA" w:rsidRDefault="000F45DA" w:rsidP="000F45DA">
      <w:pPr>
        <w:ind w:firstLine="0"/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2CE5CD19" wp14:editId="06FA0DA7">
            <wp:extent cx="3138055" cy="3138055"/>
            <wp:effectExtent l="0" t="0" r="571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04" cy="314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DA" w:rsidRDefault="000F45DA" w:rsidP="000F45DA">
      <w:pPr>
        <w:ind w:firstLine="0"/>
      </w:pPr>
    </w:p>
    <w:p w:rsidR="000F45DA" w:rsidRDefault="00541B16" w:rsidP="000F45DA">
      <w:pPr>
        <w:ind w:firstLine="0"/>
        <w:jc w:val="center"/>
      </w:pPr>
      <w:r>
        <w:t>Рисунок 3</w:t>
      </w:r>
      <w:r w:rsidR="00B54AA1">
        <w:t>.16</w:t>
      </w:r>
      <w:r w:rsidR="000F45DA">
        <w:t xml:space="preserve"> – Выходной сигнал для прямоугольной формы</w:t>
      </w:r>
    </w:p>
    <w:p w:rsidR="000F45DA" w:rsidRDefault="000F45DA" w:rsidP="000F45DA">
      <w:pPr>
        <w:ind w:firstLine="0"/>
        <w:jc w:val="center"/>
      </w:pPr>
    </w:p>
    <w:p w:rsidR="00B54AA1" w:rsidRPr="004A2554" w:rsidRDefault="00B54AA1" w:rsidP="00B54AA1">
      <w:r>
        <w:t>Изменим форму входного напряжения на синусоидальную и получим выходной сигнал, представленный на рисунке 3.17.</w:t>
      </w:r>
    </w:p>
    <w:p w:rsidR="00B54AA1" w:rsidRDefault="00B54AA1" w:rsidP="00B54AA1">
      <w:pPr>
        <w:ind w:firstLine="0"/>
        <w:jc w:val="center"/>
      </w:pPr>
    </w:p>
    <w:p w:rsidR="00B54AA1" w:rsidRDefault="00B54AA1" w:rsidP="00B54AA1">
      <w:pPr>
        <w:ind w:firstLine="0"/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05B14C2D" wp14:editId="7DC4146A">
            <wp:extent cx="3075709" cy="307570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04" cy="308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AA1" w:rsidRDefault="00B54AA1" w:rsidP="00B54AA1">
      <w:pPr>
        <w:ind w:firstLine="0"/>
        <w:jc w:val="center"/>
      </w:pPr>
    </w:p>
    <w:p w:rsidR="00B54AA1" w:rsidRDefault="00B54AA1" w:rsidP="00B54AA1">
      <w:pPr>
        <w:ind w:firstLine="0"/>
        <w:jc w:val="center"/>
      </w:pPr>
      <w:r>
        <w:t>Рисунок 3.17 – Выходной сигнал для синусоидальной формы</w:t>
      </w:r>
    </w:p>
    <w:p w:rsidR="00B54AA1" w:rsidRDefault="00B54AA1" w:rsidP="000F45DA">
      <w:pPr>
        <w:ind w:firstLine="0"/>
        <w:jc w:val="center"/>
      </w:pPr>
    </w:p>
    <w:p w:rsidR="000F45DA" w:rsidRPr="00D5507E" w:rsidRDefault="00B54AA1" w:rsidP="000F45DA">
      <w:r>
        <w:t>И</w:t>
      </w:r>
      <w:r w:rsidR="000F45DA">
        <w:t xml:space="preserve">зменим форму сигнала на пилообразную и получим выходной сигнал, представленный </w:t>
      </w:r>
      <w:r w:rsidR="00541B16">
        <w:t>на рисунке 3</w:t>
      </w:r>
      <w:r w:rsidR="000F45DA">
        <w:t>.18.</w:t>
      </w:r>
    </w:p>
    <w:p w:rsidR="000F45DA" w:rsidRDefault="000F45DA" w:rsidP="000F45DA">
      <w:pPr>
        <w:ind w:firstLine="0"/>
        <w:jc w:val="center"/>
        <w:rPr>
          <w:noProof/>
        </w:rPr>
      </w:pPr>
    </w:p>
    <w:p w:rsidR="000F45DA" w:rsidRDefault="00AA00D1" w:rsidP="000F45DA">
      <w:pPr>
        <w:ind w:firstLine="0"/>
        <w:jc w:val="center"/>
      </w:pPr>
      <w:r>
        <w:rPr>
          <w:b/>
          <w:noProof/>
          <w:lang w:val="uk-UA" w:eastAsia="uk-UA"/>
        </w:rPr>
        <w:drawing>
          <wp:inline distT="0" distB="0" distL="0" distR="0" wp14:anchorId="601AF4A8" wp14:editId="0528AF5F">
            <wp:extent cx="2979420" cy="29794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57" cy="298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5DA" w:rsidRDefault="000F45DA" w:rsidP="000F45DA">
      <w:pPr>
        <w:ind w:firstLine="0"/>
        <w:jc w:val="center"/>
      </w:pPr>
    </w:p>
    <w:p w:rsidR="00DF1C05" w:rsidRDefault="00541B16" w:rsidP="00B54AA1">
      <w:pPr>
        <w:ind w:firstLine="0"/>
        <w:jc w:val="center"/>
      </w:pPr>
      <w:r>
        <w:t>Рисунок 3</w:t>
      </w:r>
      <w:r w:rsidR="000F45DA">
        <w:t xml:space="preserve">.18 – </w:t>
      </w:r>
      <w:r w:rsidR="000F45DA" w:rsidRPr="00D5507E">
        <w:t xml:space="preserve">Выходной сигнал для </w:t>
      </w:r>
      <w:r w:rsidR="000F45DA">
        <w:t>пилообразной</w:t>
      </w:r>
      <w:r w:rsidR="000F45DA" w:rsidRPr="00D5507E">
        <w:t xml:space="preserve"> формы</w:t>
      </w:r>
    </w:p>
    <w:p w:rsidR="00AD46F9" w:rsidRDefault="00541B16" w:rsidP="00383241">
      <w:pPr>
        <w:pStyle w:val="1"/>
      </w:pPr>
      <w:r>
        <w:t>4. Вывод</w:t>
      </w:r>
    </w:p>
    <w:p w:rsidR="00383241" w:rsidRDefault="00383241" w:rsidP="00383241"/>
    <w:p w:rsidR="00BE0C27" w:rsidRDefault="00383241" w:rsidP="007F7396">
      <w:r>
        <w:t>В результате выполнения работ</w:t>
      </w:r>
      <w:r w:rsidR="007F7396">
        <w:t>ы выполнено ознакомление с характеристиками операционного усилителя, принципами построения схем преобразования аналоговых сигналов на основе операционного усилителя и были исследованы инвертирующий и неинвертирующий усилители на основе операционного усилителя, схемы интегрирования и дифференцирования аналоговых сигналов.</w:t>
      </w:r>
    </w:p>
    <w:p w:rsidR="00BE0C27" w:rsidRPr="00384E93" w:rsidRDefault="00BE0C27" w:rsidP="00BE0C27">
      <w:pPr>
        <w:jc w:val="center"/>
      </w:pPr>
    </w:p>
    <w:sectPr w:rsidR="00BE0C27" w:rsidRPr="00384E93" w:rsidSect="00E51E0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88" w:rsidRDefault="00FA1088" w:rsidP="00B57AE3">
      <w:pPr>
        <w:spacing w:line="240" w:lineRule="auto"/>
      </w:pPr>
      <w:r>
        <w:separator/>
      </w:r>
    </w:p>
  </w:endnote>
  <w:endnote w:type="continuationSeparator" w:id="0">
    <w:p w:rsidR="00FA1088" w:rsidRDefault="00FA1088" w:rsidP="00B57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8" w:rsidRDefault="003B72F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131895"/>
      <w:docPartObj>
        <w:docPartGallery w:val="Page Numbers (Bottom of Page)"/>
        <w:docPartUnique/>
      </w:docPartObj>
    </w:sdtPr>
    <w:sdtEndPr/>
    <w:sdtContent>
      <w:p w:rsidR="003B72F8" w:rsidRDefault="003B72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82">
          <w:rPr>
            <w:noProof/>
          </w:rPr>
          <w:t>3</w:t>
        </w:r>
        <w:r>
          <w:fldChar w:fldCharType="end"/>
        </w:r>
      </w:p>
    </w:sdtContent>
  </w:sdt>
  <w:p w:rsidR="003B72F8" w:rsidRDefault="003B72F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8" w:rsidRDefault="003B72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88" w:rsidRDefault="00FA1088" w:rsidP="00B57AE3">
      <w:pPr>
        <w:spacing w:line="240" w:lineRule="auto"/>
      </w:pPr>
      <w:r>
        <w:separator/>
      </w:r>
    </w:p>
  </w:footnote>
  <w:footnote w:type="continuationSeparator" w:id="0">
    <w:p w:rsidR="00FA1088" w:rsidRDefault="00FA1088" w:rsidP="00B57A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8" w:rsidRDefault="003B72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8" w:rsidRDefault="003B72F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2F8" w:rsidRDefault="003B72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32E"/>
    <w:multiLevelType w:val="hybridMultilevel"/>
    <w:tmpl w:val="D212BBC2"/>
    <w:lvl w:ilvl="0" w:tplc="B68A5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04B1A"/>
    <w:multiLevelType w:val="hybridMultilevel"/>
    <w:tmpl w:val="887EABFA"/>
    <w:lvl w:ilvl="0" w:tplc="5DB8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434B59"/>
    <w:multiLevelType w:val="hybridMultilevel"/>
    <w:tmpl w:val="200E3544"/>
    <w:lvl w:ilvl="0" w:tplc="0C624F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DF"/>
    <w:rsid w:val="00013DD1"/>
    <w:rsid w:val="00035D3D"/>
    <w:rsid w:val="00042378"/>
    <w:rsid w:val="000B433B"/>
    <w:rsid w:val="000B55CD"/>
    <w:rsid w:val="000F45DA"/>
    <w:rsid w:val="001609D1"/>
    <w:rsid w:val="00187222"/>
    <w:rsid w:val="00187DDA"/>
    <w:rsid w:val="001F3F29"/>
    <w:rsid w:val="002414E7"/>
    <w:rsid w:val="00267459"/>
    <w:rsid w:val="0028069E"/>
    <w:rsid w:val="00291275"/>
    <w:rsid w:val="002A1D17"/>
    <w:rsid w:val="002E0CBD"/>
    <w:rsid w:val="002E39D4"/>
    <w:rsid w:val="00321F93"/>
    <w:rsid w:val="003534BA"/>
    <w:rsid w:val="00373CE9"/>
    <w:rsid w:val="00383241"/>
    <w:rsid w:val="00384E93"/>
    <w:rsid w:val="003A76B7"/>
    <w:rsid w:val="003B72F8"/>
    <w:rsid w:val="003F6BC0"/>
    <w:rsid w:val="004A2554"/>
    <w:rsid w:val="005043A1"/>
    <w:rsid w:val="00515C20"/>
    <w:rsid w:val="00541B16"/>
    <w:rsid w:val="005850A4"/>
    <w:rsid w:val="00603792"/>
    <w:rsid w:val="00666F2C"/>
    <w:rsid w:val="00697C81"/>
    <w:rsid w:val="006D0A5D"/>
    <w:rsid w:val="006D403B"/>
    <w:rsid w:val="00721F44"/>
    <w:rsid w:val="007801EC"/>
    <w:rsid w:val="007F7396"/>
    <w:rsid w:val="00807643"/>
    <w:rsid w:val="00810143"/>
    <w:rsid w:val="00812338"/>
    <w:rsid w:val="0086198C"/>
    <w:rsid w:val="00867330"/>
    <w:rsid w:val="00873D00"/>
    <w:rsid w:val="0088019A"/>
    <w:rsid w:val="00892C69"/>
    <w:rsid w:val="0090487B"/>
    <w:rsid w:val="00947B2F"/>
    <w:rsid w:val="009534BF"/>
    <w:rsid w:val="00962B2D"/>
    <w:rsid w:val="00994D1B"/>
    <w:rsid w:val="009B1971"/>
    <w:rsid w:val="009E1AB1"/>
    <w:rsid w:val="00A51988"/>
    <w:rsid w:val="00AA00D1"/>
    <w:rsid w:val="00AA09DF"/>
    <w:rsid w:val="00AD46F9"/>
    <w:rsid w:val="00AE1ECE"/>
    <w:rsid w:val="00B22FFD"/>
    <w:rsid w:val="00B24558"/>
    <w:rsid w:val="00B5218B"/>
    <w:rsid w:val="00B54AA1"/>
    <w:rsid w:val="00B57AE3"/>
    <w:rsid w:val="00B87FC7"/>
    <w:rsid w:val="00BE0C27"/>
    <w:rsid w:val="00C054EB"/>
    <w:rsid w:val="00C21E4C"/>
    <w:rsid w:val="00C95082"/>
    <w:rsid w:val="00CE4345"/>
    <w:rsid w:val="00D264A8"/>
    <w:rsid w:val="00D5507E"/>
    <w:rsid w:val="00D8157F"/>
    <w:rsid w:val="00D97EED"/>
    <w:rsid w:val="00DD42A3"/>
    <w:rsid w:val="00DF1C05"/>
    <w:rsid w:val="00DF426F"/>
    <w:rsid w:val="00E51E04"/>
    <w:rsid w:val="00E54613"/>
    <w:rsid w:val="00E97869"/>
    <w:rsid w:val="00EA399E"/>
    <w:rsid w:val="00F47886"/>
    <w:rsid w:val="00F73EA9"/>
    <w:rsid w:val="00F82374"/>
    <w:rsid w:val="00F8769E"/>
    <w:rsid w:val="00F92EAD"/>
    <w:rsid w:val="00FA1088"/>
    <w:rsid w:val="00FA21F6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58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5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B5218B"/>
    <w:rPr>
      <w:color w:val="808080"/>
    </w:rPr>
  </w:style>
  <w:style w:type="paragraph" w:styleId="a4">
    <w:name w:val="List Paragraph"/>
    <w:basedOn w:val="a"/>
    <w:uiPriority w:val="34"/>
    <w:qFormat/>
    <w:rsid w:val="00B5218B"/>
    <w:pPr>
      <w:ind w:left="720"/>
      <w:contextualSpacing/>
    </w:pPr>
  </w:style>
  <w:style w:type="table" w:styleId="a5">
    <w:name w:val="Table Grid"/>
    <w:basedOn w:val="a1"/>
    <w:uiPriority w:val="39"/>
    <w:rsid w:val="00B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73C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558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558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B5218B"/>
    <w:rPr>
      <w:color w:val="808080"/>
    </w:rPr>
  </w:style>
  <w:style w:type="paragraph" w:styleId="a4">
    <w:name w:val="List Paragraph"/>
    <w:basedOn w:val="a"/>
    <w:uiPriority w:val="34"/>
    <w:qFormat/>
    <w:rsid w:val="00B5218B"/>
    <w:pPr>
      <w:ind w:left="720"/>
      <w:contextualSpacing/>
    </w:pPr>
  </w:style>
  <w:style w:type="table" w:styleId="a5">
    <w:name w:val="Table Grid"/>
    <w:basedOn w:val="a1"/>
    <w:uiPriority w:val="39"/>
    <w:rsid w:val="00B5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7A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373C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50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5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8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E536-C8E3-4677-803D-4340A173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792</Words>
  <Characters>6722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dcterms:created xsi:type="dcterms:W3CDTF">2022-11-29T09:47:00Z</dcterms:created>
  <dcterms:modified xsi:type="dcterms:W3CDTF">2022-11-29T09:47:00Z</dcterms:modified>
</cp:coreProperties>
</file>